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66" w:rsidRPr="008723EC" w:rsidRDefault="00B30C66" w:rsidP="008723EC">
      <w:pPr>
        <w:tabs>
          <w:tab w:val="left" w:pos="4350"/>
        </w:tabs>
        <w:rPr>
          <w:b/>
        </w:rPr>
      </w:pPr>
    </w:p>
    <w:p w:rsidR="00B30C66" w:rsidRPr="000363F8" w:rsidRDefault="00B30C66" w:rsidP="00B30C66">
      <w:pPr>
        <w:rPr>
          <w:b/>
          <w:bCs/>
        </w:rPr>
      </w:pPr>
    </w:p>
    <w:p w:rsidR="00B30C66" w:rsidRPr="000363F8" w:rsidRDefault="00B30C66" w:rsidP="00B30C66">
      <w:pPr>
        <w:ind w:firstLine="708"/>
        <w:rPr>
          <w:b/>
          <w:bCs/>
        </w:rPr>
      </w:pPr>
      <w:r w:rsidRPr="000363F8">
        <w:rPr>
          <w:b/>
          <w:bCs/>
        </w:rPr>
        <w:t xml:space="preserve">                                                            СОВЕТ</w:t>
      </w:r>
    </w:p>
    <w:p w:rsidR="00B30C66" w:rsidRDefault="00B30C66" w:rsidP="00B30C66">
      <w:pPr>
        <w:ind w:firstLine="708"/>
        <w:jc w:val="center"/>
        <w:rPr>
          <w:b/>
          <w:bCs/>
        </w:rPr>
      </w:pPr>
      <w:r w:rsidRPr="000363F8">
        <w:rPr>
          <w:b/>
          <w:bCs/>
        </w:rPr>
        <w:t>НОВОНИКОЛАЕВСКОГО СЕЛЬСКОГО ПОСЕЛЕНИЯ</w:t>
      </w:r>
    </w:p>
    <w:p w:rsidR="00B036DF" w:rsidRPr="000363F8" w:rsidRDefault="00B036DF" w:rsidP="00B30C66">
      <w:pPr>
        <w:ind w:firstLine="708"/>
        <w:jc w:val="center"/>
        <w:rPr>
          <w:b/>
          <w:bCs/>
        </w:rPr>
      </w:pPr>
      <w:r>
        <w:rPr>
          <w:b/>
          <w:bCs/>
        </w:rPr>
        <w:t>третьего созыва</w:t>
      </w:r>
    </w:p>
    <w:p w:rsidR="00B30C66" w:rsidRPr="000363F8" w:rsidRDefault="00B30C66" w:rsidP="00B30C66">
      <w:pPr>
        <w:jc w:val="center"/>
        <w:rPr>
          <w:b/>
          <w:bCs/>
        </w:rPr>
      </w:pPr>
      <w:r w:rsidRPr="000363F8">
        <w:rPr>
          <w:b/>
          <w:bCs/>
        </w:rPr>
        <w:t xml:space="preserve"> Асиновский район Томская область</w:t>
      </w:r>
    </w:p>
    <w:p w:rsidR="00021FF8" w:rsidRPr="000363F8" w:rsidRDefault="00021FF8" w:rsidP="00B30C66">
      <w:pPr>
        <w:rPr>
          <w:b/>
          <w:bCs/>
        </w:rPr>
      </w:pPr>
    </w:p>
    <w:p w:rsidR="00B30C66" w:rsidRPr="000363F8" w:rsidRDefault="00021FF8" w:rsidP="00B30C66">
      <w:pPr>
        <w:rPr>
          <w:b/>
          <w:bCs/>
        </w:rPr>
      </w:pPr>
      <w:r w:rsidRPr="000363F8">
        <w:rPr>
          <w:b/>
          <w:bCs/>
        </w:rPr>
        <w:t xml:space="preserve">                                                           </w:t>
      </w:r>
      <w:r w:rsidR="00B30C66" w:rsidRPr="000363F8">
        <w:rPr>
          <w:b/>
          <w:bCs/>
        </w:rPr>
        <w:t>РЕШЕНИЕ</w:t>
      </w:r>
    </w:p>
    <w:p w:rsidR="00B30C66" w:rsidRPr="000363F8" w:rsidRDefault="00B036DF" w:rsidP="00B30930">
      <w:pPr>
        <w:pStyle w:val="1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02.09.</w:t>
      </w:r>
      <w:r w:rsidR="002B1D38" w:rsidRPr="000363F8">
        <w:rPr>
          <w:rFonts w:ascii="Times New Roman" w:hAnsi="Times New Roman" w:cs="Times New Roman"/>
          <w:bCs w:val="0"/>
          <w:sz w:val="24"/>
          <w:szCs w:val="24"/>
        </w:rPr>
        <w:t>201</w:t>
      </w:r>
      <w:r w:rsidR="008723EC">
        <w:rPr>
          <w:rFonts w:ascii="Times New Roman" w:hAnsi="Times New Roman" w:cs="Times New Roman"/>
          <w:bCs w:val="0"/>
          <w:sz w:val="24"/>
          <w:szCs w:val="24"/>
        </w:rPr>
        <w:t>6</w:t>
      </w:r>
      <w:r w:rsidR="002B1D38" w:rsidRPr="000363F8">
        <w:rPr>
          <w:rFonts w:ascii="Times New Roman" w:hAnsi="Times New Roman" w:cs="Times New Roman"/>
          <w:bCs w:val="0"/>
          <w:sz w:val="24"/>
          <w:szCs w:val="24"/>
        </w:rPr>
        <w:t xml:space="preserve">       </w:t>
      </w:r>
      <w:r w:rsidR="00B30C66" w:rsidRPr="000363F8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                                             </w:t>
      </w:r>
      <w:r w:rsidR="00B30930" w:rsidRPr="000363F8">
        <w:rPr>
          <w:rFonts w:ascii="Times New Roman" w:hAnsi="Times New Roman" w:cs="Times New Roman"/>
          <w:bCs w:val="0"/>
          <w:sz w:val="24"/>
          <w:szCs w:val="24"/>
        </w:rPr>
        <w:t xml:space="preserve">                 №</w:t>
      </w:r>
      <w:r w:rsidR="006E5D2A" w:rsidRPr="000363F8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>176</w:t>
      </w:r>
    </w:p>
    <w:p w:rsidR="008723EC" w:rsidRPr="00AF7EA8" w:rsidRDefault="008723EC" w:rsidP="008723EC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 xml:space="preserve">О внесении изменений </w:t>
      </w:r>
      <w:r>
        <w:rPr>
          <w:b/>
          <w:bCs/>
        </w:rPr>
        <w:t xml:space="preserve">и дополнений </w:t>
      </w:r>
      <w:r w:rsidRPr="00AF7EA8">
        <w:rPr>
          <w:b/>
          <w:bCs/>
        </w:rPr>
        <w:t xml:space="preserve">в решение Совета Новониколаевского сельского </w:t>
      </w:r>
    </w:p>
    <w:p w:rsidR="008723EC" w:rsidRPr="00AF7EA8" w:rsidRDefault="008723EC" w:rsidP="008723EC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поселения от 2</w:t>
      </w:r>
      <w:r>
        <w:rPr>
          <w:b/>
          <w:bCs/>
        </w:rPr>
        <w:t>9</w:t>
      </w:r>
      <w:r w:rsidRPr="00AF7EA8">
        <w:rPr>
          <w:b/>
          <w:bCs/>
        </w:rPr>
        <w:t>.12.201</w:t>
      </w:r>
      <w:r w:rsidR="00524903">
        <w:rPr>
          <w:b/>
          <w:bCs/>
        </w:rPr>
        <w:t>5</w:t>
      </w:r>
      <w:r w:rsidRPr="00AF7EA8">
        <w:rPr>
          <w:b/>
          <w:bCs/>
        </w:rPr>
        <w:t xml:space="preserve"> № </w:t>
      </w:r>
      <w:r>
        <w:rPr>
          <w:b/>
          <w:bCs/>
        </w:rPr>
        <w:t>1</w:t>
      </w:r>
      <w:r w:rsidR="00524903">
        <w:rPr>
          <w:b/>
          <w:bCs/>
        </w:rPr>
        <w:t>55</w:t>
      </w:r>
      <w:r>
        <w:rPr>
          <w:b/>
          <w:bCs/>
        </w:rPr>
        <w:t xml:space="preserve"> «О </w:t>
      </w:r>
      <w:r w:rsidRPr="00AF7EA8">
        <w:rPr>
          <w:b/>
          <w:bCs/>
        </w:rPr>
        <w:t>бюджете муниципального образования</w:t>
      </w:r>
    </w:p>
    <w:p w:rsidR="008723EC" w:rsidRPr="00AF7EA8" w:rsidRDefault="008723EC" w:rsidP="008723EC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«Новоник</w:t>
      </w:r>
      <w:r>
        <w:rPr>
          <w:b/>
          <w:bCs/>
        </w:rPr>
        <w:t xml:space="preserve">олаевское сельское поселение» </w:t>
      </w:r>
      <w:r w:rsidRPr="00AF7EA8">
        <w:rPr>
          <w:b/>
          <w:bCs/>
        </w:rPr>
        <w:t>на 201</w:t>
      </w:r>
      <w:r w:rsidR="00524903">
        <w:rPr>
          <w:b/>
          <w:bCs/>
        </w:rPr>
        <w:t>6</w:t>
      </w:r>
      <w:r w:rsidRPr="00AF7EA8">
        <w:rPr>
          <w:b/>
          <w:bCs/>
        </w:rPr>
        <w:t xml:space="preserve"> год»</w:t>
      </w:r>
    </w:p>
    <w:p w:rsidR="008723EC" w:rsidRPr="00AF7EA8" w:rsidRDefault="008723EC" w:rsidP="008723EC">
      <w:pPr>
        <w:ind w:left="-180" w:firstLine="180"/>
        <w:rPr>
          <w:b/>
          <w:bCs/>
        </w:rPr>
      </w:pPr>
    </w:p>
    <w:p w:rsidR="008723EC" w:rsidRDefault="00264127" w:rsidP="00264127">
      <w:pPr>
        <w:ind w:left="-180" w:firstLine="888"/>
      </w:pPr>
      <w:r>
        <w:t>В связи с увеличением доходной части бюджета и поступление</w:t>
      </w:r>
      <w:r w:rsidR="00B036DF">
        <w:t xml:space="preserve">м </w:t>
      </w:r>
      <w:r>
        <w:t xml:space="preserve"> межбюджетных трансфертов</w:t>
      </w:r>
      <w:r w:rsidR="00B036DF">
        <w:t xml:space="preserve"> </w:t>
      </w:r>
    </w:p>
    <w:p w:rsidR="00B036DF" w:rsidRPr="00AF7EA8" w:rsidRDefault="00B036DF" w:rsidP="00264127">
      <w:pPr>
        <w:ind w:left="-180" w:firstLine="888"/>
        <w:rPr>
          <w:bCs/>
        </w:rPr>
      </w:pPr>
    </w:p>
    <w:p w:rsidR="008723EC" w:rsidRPr="00AF7EA8" w:rsidRDefault="008723EC" w:rsidP="008723EC">
      <w:pPr>
        <w:pStyle w:val="a6"/>
        <w:ind w:left="-180" w:firstLine="180"/>
        <w:rPr>
          <w:rFonts w:cs="Times New Roman"/>
          <w:b/>
          <w:bCs/>
          <w:sz w:val="24"/>
          <w:szCs w:val="24"/>
        </w:rPr>
      </w:pPr>
      <w:r w:rsidRPr="00AF7EA8">
        <w:rPr>
          <w:rFonts w:cs="Times New Roman"/>
          <w:b/>
          <w:bCs/>
          <w:sz w:val="24"/>
          <w:szCs w:val="24"/>
        </w:rPr>
        <w:t>СОВЕТ НОВОНИКОЛАЕВСКОГО СЕЛЬСКОГО ПОСЕЛЕНИЯ</w:t>
      </w:r>
      <w:r w:rsidRPr="00AF7EA8">
        <w:rPr>
          <w:rFonts w:cs="Times New Roman"/>
          <w:sz w:val="24"/>
          <w:szCs w:val="24"/>
        </w:rPr>
        <w:t xml:space="preserve"> </w:t>
      </w:r>
      <w:r w:rsidRPr="00AF7EA8">
        <w:rPr>
          <w:rFonts w:cs="Times New Roman"/>
          <w:b/>
          <w:bCs/>
          <w:sz w:val="24"/>
          <w:szCs w:val="24"/>
        </w:rPr>
        <w:t>РЕШИЛ:</w:t>
      </w:r>
    </w:p>
    <w:p w:rsidR="008723EC" w:rsidRPr="00AF7EA8" w:rsidRDefault="008723EC" w:rsidP="008723EC">
      <w:pPr>
        <w:pStyle w:val="a6"/>
        <w:ind w:left="-180" w:firstLine="180"/>
        <w:rPr>
          <w:rFonts w:cs="Times New Roman"/>
          <w:bCs/>
          <w:sz w:val="24"/>
          <w:szCs w:val="24"/>
        </w:rPr>
      </w:pPr>
      <w:r w:rsidRPr="00AF7EA8">
        <w:rPr>
          <w:rFonts w:cs="Times New Roman"/>
          <w:b/>
          <w:bCs/>
          <w:sz w:val="24"/>
          <w:szCs w:val="24"/>
        </w:rPr>
        <w:t xml:space="preserve">       </w:t>
      </w:r>
      <w:r>
        <w:rPr>
          <w:rFonts w:cs="Times New Roman"/>
          <w:bCs/>
          <w:sz w:val="24"/>
          <w:szCs w:val="24"/>
        </w:rPr>
        <w:t xml:space="preserve">1.Внести в решение </w:t>
      </w:r>
      <w:r w:rsidRPr="00AF7EA8">
        <w:rPr>
          <w:rFonts w:cs="Times New Roman"/>
          <w:bCs/>
          <w:sz w:val="24"/>
          <w:szCs w:val="24"/>
        </w:rPr>
        <w:t>Совета Новониколаевского сельского поселения от 2</w:t>
      </w:r>
      <w:r>
        <w:rPr>
          <w:rFonts w:cs="Times New Roman"/>
          <w:bCs/>
          <w:sz w:val="24"/>
          <w:szCs w:val="24"/>
        </w:rPr>
        <w:t>9</w:t>
      </w:r>
      <w:r w:rsidRPr="00AF7EA8">
        <w:rPr>
          <w:rFonts w:cs="Times New Roman"/>
          <w:bCs/>
          <w:sz w:val="24"/>
          <w:szCs w:val="24"/>
        </w:rPr>
        <w:t>.12.201</w:t>
      </w:r>
      <w:r w:rsidR="00524903">
        <w:rPr>
          <w:rFonts w:cs="Times New Roman"/>
          <w:bCs/>
          <w:sz w:val="24"/>
          <w:szCs w:val="24"/>
        </w:rPr>
        <w:t>5</w:t>
      </w:r>
      <w:r w:rsidRPr="00AF7EA8">
        <w:rPr>
          <w:rFonts w:cs="Times New Roman"/>
          <w:bCs/>
          <w:sz w:val="24"/>
          <w:szCs w:val="24"/>
        </w:rPr>
        <w:t xml:space="preserve"> № </w:t>
      </w:r>
      <w:r>
        <w:rPr>
          <w:rFonts w:cs="Times New Roman"/>
          <w:bCs/>
          <w:sz w:val="24"/>
          <w:szCs w:val="24"/>
        </w:rPr>
        <w:t>1</w:t>
      </w:r>
      <w:r w:rsidR="00524903">
        <w:rPr>
          <w:rFonts w:cs="Times New Roman"/>
          <w:bCs/>
          <w:sz w:val="24"/>
          <w:szCs w:val="24"/>
        </w:rPr>
        <w:t>55</w:t>
      </w:r>
      <w:r>
        <w:rPr>
          <w:rFonts w:cs="Times New Roman"/>
          <w:bCs/>
          <w:sz w:val="24"/>
          <w:szCs w:val="24"/>
        </w:rPr>
        <w:t xml:space="preserve"> «О </w:t>
      </w:r>
      <w:r w:rsidRPr="00AF7EA8">
        <w:rPr>
          <w:rFonts w:cs="Times New Roman"/>
          <w:bCs/>
          <w:sz w:val="24"/>
          <w:szCs w:val="24"/>
        </w:rPr>
        <w:t>бюджете муниципального образова</w:t>
      </w:r>
      <w:r>
        <w:rPr>
          <w:rFonts w:cs="Times New Roman"/>
          <w:bCs/>
          <w:sz w:val="24"/>
          <w:szCs w:val="24"/>
        </w:rPr>
        <w:t xml:space="preserve">ния «Новониколаевское сельское поселение» </w:t>
      </w:r>
      <w:r w:rsidRPr="00AF7EA8">
        <w:rPr>
          <w:rFonts w:cs="Times New Roman"/>
          <w:bCs/>
          <w:sz w:val="24"/>
          <w:szCs w:val="24"/>
        </w:rPr>
        <w:t>на 201</w:t>
      </w:r>
      <w:r w:rsidR="00524903">
        <w:rPr>
          <w:rFonts w:cs="Times New Roman"/>
          <w:bCs/>
          <w:sz w:val="24"/>
          <w:szCs w:val="24"/>
        </w:rPr>
        <w:t>6</w:t>
      </w:r>
      <w:r w:rsidRPr="00AF7EA8">
        <w:rPr>
          <w:rFonts w:cs="Times New Roman"/>
          <w:bCs/>
          <w:sz w:val="24"/>
          <w:szCs w:val="24"/>
        </w:rPr>
        <w:t xml:space="preserve"> год» следующие изменения:</w:t>
      </w:r>
    </w:p>
    <w:p w:rsidR="008723EC" w:rsidRPr="00AF7EA8" w:rsidRDefault="008723EC" w:rsidP="008723EC">
      <w:pPr>
        <w:pStyle w:val="a6"/>
        <w:ind w:left="-180" w:firstLine="360"/>
        <w:rPr>
          <w:rFonts w:cs="Times New Roman"/>
          <w:sz w:val="24"/>
          <w:szCs w:val="24"/>
        </w:rPr>
      </w:pPr>
      <w:r w:rsidRPr="00AF7EA8">
        <w:rPr>
          <w:rFonts w:cs="Times New Roman"/>
          <w:bCs/>
          <w:sz w:val="24"/>
          <w:szCs w:val="24"/>
        </w:rPr>
        <w:t xml:space="preserve">       а) пункт 1 изложить в следующей редакции:</w:t>
      </w:r>
    </w:p>
    <w:p w:rsidR="008723EC" w:rsidRPr="00AF7EA8" w:rsidRDefault="008723EC" w:rsidP="008723EC">
      <w:pPr>
        <w:pStyle w:val="a6"/>
        <w:ind w:left="-180" w:firstLine="36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     «1.Утвердить основные характеристики бюджета мун</w:t>
      </w:r>
      <w:r>
        <w:rPr>
          <w:rFonts w:cs="Times New Roman"/>
          <w:sz w:val="24"/>
          <w:szCs w:val="24"/>
        </w:rPr>
        <w:t xml:space="preserve">иципального образования </w:t>
      </w:r>
      <w:r w:rsidRPr="00AF7EA8">
        <w:rPr>
          <w:rFonts w:cs="Times New Roman"/>
          <w:sz w:val="24"/>
          <w:szCs w:val="24"/>
        </w:rPr>
        <w:t>«Новониколаевское сельское пос</w:t>
      </w:r>
      <w:r>
        <w:rPr>
          <w:rFonts w:cs="Times New Roman"/>
          <w:sz w:val="24"/>
          <w:szCs w:val="24"/>
        </w:rPr>
        <w:t xml:space="preserve">еление» (далее местный бюджет) </w:t>
      </w:r>
      <w:r w:rsidRPr="00AF7EA8">
        <w:rPr>
          <w:rFonts w:cs="Times New Roman"/>
          <w:sz w:val="24"/>
          <w:szCs w:val="24"/>
        </w:rPr>
        <w:t>на 201</w:t>
      </w:r>
      <w:r w:rsidR="00D17FF8">
        <w:rPr>
          <w:rFonts w:cs="Times New Roman"/>
          <w:sz w:val="24"/>
          <w:szCs w:val="24"/>
        </w:rPr>
        <w:t>6</w:t>
      </w:r>
      <w:r w:rsidRPr="00AF7EA8">
        <w:rPr>
          <w:rFonts w:cs="Times New Roman"/>
          <w:sz w:val="24"/>
          <w:szCs w:val="24"/>
        </w:rPr>
        <w:t xml:space="preserve"> год:</w:t>
      </w:r>
    </w:p>
    <w:p w:rsidR="008723EC" w:rsidRPr="00AF7EA8" w:rsidRDefault="008723EC" w:rsidP="008723EC">
      <w:pPr>
        <w:pStyle w:val="a6"/>
        <w:tabs>
          <w:tab w:val="left" w:pos="360"/>
        </w:tabs>
        <w:ind w:left="-18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ab/>
      </w:r>
      <w:r w:rsidRPr="00AF7EA8">
        <w:rPr>
          <w:rFonts w:cs="Times New Roman"/>
          <w:sz w:val="24"/>
          <w:szCs w:val="24"/>
        </w:rPr>
        <w:tab/>
        <w:t>1) общий о</w:t>
      </w:r>
      <w:r>
        <w:rPr>
          <w:rFonts w:cs="Times New Roman"/>
          <w:sz w:val="24"/>
          <w:szCs w:val="24"/>
        </w:rPr>
        <w:t xml:space="preserve">бъём доходов бюджета поселения </w:t>
      </w:r>
      <w:r w:rsidRPr="00AF7EA8">
        <w:rPr>
          <w:rFonts w:cs="Times New Roman"/>
          <w:sz w:val="24"/>
          <w:szCs w:val="24"/>
        </w:rPr>
        <w:t xml:space="preserve">в сумме </w:t>
      </w:r>
      <w:r w:rsidR="00CC14DC">
        <w:rPr>
          <w:rFonts w:cs="Times New Roman"/>
          <w:b/>
          <w:sz w:val="24"/>
          <w:szCs w:val="24"/>
        </w:rPr>
        <w:t>13513,17</w:t>
      </w:r>
      <w:r w:rsidRPr="00AF7EA8">
        <w:rPr>
          <w:rFonts w:cs="Times New Roman"/>
          <w:b/>
          <w:sz w:val="24"/>
          <w:szCs w:val="24"/>
        </w:rPr>
        <w:t xml:space="preserve"> </w:t>
      </w:r>
      <w:r w:rsidRPr="00AF7EA8">
        <w:rPr>
          <w:rFonts w:cs="Times New Roman"/>
          <w:sz w:val="24"/>
          <w:szCs w:val="24"/>
        </w:rPr>
        <w:t>тысяч рублей, в том</w:t>
      </w:r>
      <w:r>
        <w:rPr>
          <w:rFonts w:cs="Times New Roman"/>
          <w:sz w:val="24"/>
          <w:szCs w:val="24"/>
        </w:rPr>
        <w:t xml:space="preserve"> числе налоговые и неналоговые </w:t>
      </w:r>
      <w:r w:rsidRPr="00AF7EA8">
        <w:rPr>
          <w:rFonts w:cs="Times New Roman"/>
          <w:sz w:val="24"/>
          <w:szCs w:val="24"/>
        </w:rPr>
        <w:t xml:space="preserve">доходы </w:t>
      </w:r>
      <w:r w:rsidR="00CC14DC">
        <w:rPr>
          <w:rFonts w:cs="Times New Roman"/>
          <w:sz w:val="24"/>
          <w:szCs w:val="24"/>
        </w:rPr>
        <w:t>2136,29</w:t>
      </w:r>
      <w:r w:rsidRPr="00AF7EA8">
        <w:rPr>
          <w:rFonts w:cs="Times New Roman"/>
          <w:sz w:val="24"/>
          <w:szCs w:val="24"/>
        </w:rPr>
        <w:t xml:space="preserve"> тысяч рублей. </w:t>
      </w:r>
    </w:p>
    <w:p w:rsidR="008723EC" w:rsidRPr="00AF7EA8" w:rsidRDefault="008723EC" w:rsidP="008723EC">
      <w:pPr>
        <w:pStyle w:val="a6"/>
        <w:ind w:left="-180" w:firstLine="888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2) общий объём расходов бюджета поселения в сумме </w:t>
      </w:r>
      <w:r w:rsidR="00921B72">
        <w:rPr>
          <w:rFonts w:cs="Times New Roman"/>
          <w:b/>
          <w:sz w:val="24"/>
          <w:szCs w:val="24"/>
        </w:rPr>
        <w:t>13761,58</w:t>
      </w:r>
      <w:r w:rsidRPr="00AF7EA8">
        <w:rPr>
          <w:rFonts w:cs="Times New Roman"/>
          <w:b/>
          <w:sz w:val="24"/>
          <w:szCs w:val="24"/>
        </w:rPr>
        <w:t xml:space="preserve"> </w:t>
      </w:r>
      <w:r w:rsidRPr="00AF7EA8">
        <w:rPr>
          <w:rFonts w:cs="Times New Roman"/>
          <w:sz w:val="24"/>
          <w:szCs w:val="24"/>
        </w:rPr>
        <w:t>тысяч рублей;</w:t>
      </w:r>
    </w:p>
    <w:p w:rsidR="008723EC" w:rsidRPr="00AF7EA8" w:rsidRDefault="008723EC" w:rsidP="008723EC">
      <w:pPr>
        <w:pStyle w:val="a6"/>
        <w:ind w:left="-180" w:firstLine="888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3) дефицит бюджета </w:t>
      </w:r>
      <w:r w:rsidR="00ED6C5C" w:rsidRPr="00ED6C5C">
        <w:rPr>
          <w:rFonts w:cs="Times New Roman"/>
          <w:b/>
          <w:sz w:val="24"/>
          <w:szCs w:val="24"/>
        </w:rPr>
        <w:t>248,4</w:t>
      </w:r>
      <w:r w:rsidR="00D17FF8">
        <w:rPr>
          <w:rFonts w:cs="Times New Roman"/>
          <w:b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тысяч </w:t>
      </w:r>
      <w:r w:rsidRPr="00AF7EA8">
        <w:rPr>
          <w:rFonts w:cs="Times New Roman"/>
          <w:sz w:val="24"/>
          <w:szCs w:val="24"/>
        </w:rPr>
        <w:t>рублей</w:t>
      </w:r>
    </w:p>
    <w:p w:rsidR="008723EC" w:rsidRDefault="000970A7" w:rsidP="008723EC">
      <w:r>
        <w:t xml:space="preserve">           б) приложени</w:t>
      </w:r>
      <w:r w:rsidR="00754545">
        <w:t xml:space="preserve">е </w:t>
      </w:r>
      <w:r>
        <w:t xml:space="preserve"> 4</w:t>
      </w:r>
      <w:r w:rsidR="008723EC" w:rsidRPr="00AF7EA8">
        <w:t xml:space="preserve"> изложить в новой редакции</w:t>
      </w:r>
      <w:r w:rsidR="003753F0">
        <w:t xml:space="preserve"> согласно приложению № 1 к настоящему решению.</w:t>
      </w:r>
    </w:p>
    <w:p w:rsidR="000970A7" w:rsidRDefault="003753F0" w:rsidP="000970A7">
      <w:r>
        <w:t xml:space="preserve">           </w:t>
      </w:r>
      <w:r w:rsidR="000970A7">
        <w:t>в)</w:t>
      </w:r>
      <w:r w:rsidR="000970A7" w:rsidRPr="000970A7">
        <w:t xml:space="preserve"> </w:t>
      </w:r>
      <w:r w:rsidR="000970A7">
        <w:t>приложени</w:t>
      </w:r>
      <w:r w:rsidR="00754545">
        <w:t>е</w:t>
      </w:r>
      <w:r w:rsidR="000970A7">
        <w:t xml:space="preserve"> 5 </w:t>
      </w:r>
      <w:r w:rsidR="000970A7" w:rsidRPr="00AF7EA8">
        <w:t>изложить в новой редакции</w:t>
      </w:r>
      <w:r w:rsidR="000970A7">
        <w:t xml:space="preserve"> согласно приложению № 2 к настоящему решению.</w:t>
      </w:r>
    </w:p>
    <w:p w:rsidR="000970A7" w:rsidRDefault="000970A7" w:rsidP="000970A7">
      <w:r>
        <w:t xml:space="preserve">           г) приложени</w:t>
      </w:r>
      <w:r w:rsidR="00754545">
        <w:t xml:space="preserve">е </w:t>
      </w:r>
      <w:r>
        <w:t xml:space="preserve">6 </w:t>
      </w:r>
      <w:r w:rsidRPr="00AF7EA8">
        <w:t>изложить в новой редакции</w:t>
      </w:r>
      <w:r>
        <w:t xml:space="preserve"> согласно приложению № 3 к настоящему решению.</w:t>
      </w:r>
    </w:p>
    <w:p w:rsidR="008723EC" w:rsidRDefault="008723EC" w:rsidP="00754545">
      <w:pPr>
        <w:pStyle w:val="a9"/>
      </w:pPr>
      <w:r w:rsidRPr="00AF7EA8">
        <w:t xml:space="preserve">           </w:t>
      </w:r>
      <w:r w:rsidR="00754545">
        <w:t>2</w:t>
      </w:r>
      <w:r w:rsidRPr="00AF7EA8">
        <w:t xml:space="preserve">. </w:t>
      </w:r>
      <w:r w:rsidR="00754545">
        <w:t xml:space="preserve"> </w:t>
      </w:r>
      <w:r w:rsidR="00754545" w:rsidRPr="00754545">
        <w:t xml:space="preserve">Настоящее постановление подлежит официальному опубликованию в </w:t>
      </w:r>
      <w:r w:rsidR="00754545" w:rsidRPr="00754545">
        <w:rPr>
          <w:rFonts w:ascii="Times New Roman CYR" w:hAnsi="Times New Roman CYR" w:cs="Times New Roman CYR"/>
          <w:kern w:val="2"/>
        </w:rPr>
        <w:t>«Информационном бюллетене» и</w:t>
      </w:r>
      <w:r w:rsidR="00754545" w:rsidRPr="00754545">
        <w:t xml:space="preserve"> размещению на официальном сайте Новониколаевского сельского поселения в информационно-телекоммуникационной сети «Интернет» (</w:t>
      </w:r>
      <w:hyperlink r:id="rId5" w:history="1">
        <w:r w:rsidR="00754545" w:rsidRPr="00754545">
          <w:rPr>
            <w:rStyle w:val="a8"/>
          </w:rPr>
          <w:t>www.n</w:t>
        </w:r>
        <w:r w:rsidR="00754545" w:rsidRPr="00754545">
          <w:rPr>
            <w:rStyle w:val="a8"/>
            <w:lang w:val="en-US"/>
          </w:rPr>
          <w:t>n</w:t>
        </w:r>
        <w:r w:rsidR="00754545" w:rsidRPr="00754545">
          <w:rPr>
            <w:rStyle w:val="a8"/>
          </w:rPr>
          <w:t>selp.asino.ru</w:t>
        </w:r>
      </w:hyperlink>
      <w:r w:rsidR="00754545" w:rsidRPr="00754545">
        <w:t>).</w:t>
      </w:r>
    </w:p>
    <w:p w:rsidR="00754545" w:rsidRPr="00AF7EA8" w:rsidRDefault="00754545" w:rsidP="00754545">
      <w:pPr>
        <w:pStyle w:val="a9"/>
      </w:pPr>
      <w:r>
        <w:t xml:space="preserve">           3. </w:t>
      </w:r>
      <w:r w:rsidRPr="00AF7EA8">
        <w:t xml:space="preserve"> Настоящее решение вступает в силу со дня его </w:t>
      </w:r>
      <w:r w:rsidR="00445405">
        <w:t>официального опубликования.</w:t>
      </w:r>
    </w:p>
    <w:p w:rsidR="008723EC" w:rsidRPr="00AF7EA8" w:rsidRDefault="008723EC" w:rsidP="00754545">
      <w:pPr>
        <w:pStyle w:val="a9"/>
      </w:pPr>
      <w:r w:rsidRPr="00AF7EA8">
        <w:t xml:space="preserve">           4. Контроль исполнения настоящего решения возложить на социально-экономический комитет Совета Новониколаевского сельского поселения.</w:t>
      </w:r>
    </w:p>
    <w:p w:rsidR="008723EC" w:rsidRPr="00AF7EA8" w:rsidRDefault="008723EC" w:rsidP="008723EC">
      <w:pPr>
        <w:pStyle w:val="a6"/>
        <w:ind w:left="0"/>
        <w:rPr>
          <w:rFonts w:cs="Times New Roman"/>
          <w:sz w:val="24"/>
          <w:szCs w:val="24"/>
        </w:rPr>
      </w:pPr>
    </w:p>
    <w:p w:rsidR="008723EC" w:rsidRDefault="008723EC" w:rsidP="008723EC">
      <w:pPr>
        <w:pStyle w:val="a6"/>
        <w:ind w:left="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>Глава сельского поселения                                                                                                                               (Глава администрации)                                                                     Д.С.Бурков</w:t>
      </w:r>
    </w:p>
    <w:p w:rsidR="00B036DF" w:rsidRPr="00AF7EA8" w:rsidRDefault="00B036DF" w:rsidP="008723EC">
      <w:pPr>
        <w:pStyle w:val="a6"/>
        <w:ind w:left="0"/>
        <w:rPr>
          <w:rFonts w:cs="Times New Roman"/>
          <w:sz w:val="24"/>
          <w:szCs w:val="24"/>
        </w:rPr>
      </w:pPr>
    </w:p>
    <w:p w:rsidR="008723EC" w:rsidRPr="00AF7EA8" w:rsidRDefault="008723EC" w:rsidP="008723EC">
      <w:r w:rsidRPr="00AF7EA8">
        <w:t xml:space="preserve">Председатель Совета                                                                         А.В.Миронова                            </w:t>
      </w:r>
    </w:p>
    <w:p w:rsidR="008723EC" w:rsidRPr="00AF7EA8" w:rsidRDefault="008723EC" w:rsidP="008723EC">
      <w:pPr>
        <w:jc w:val="center"/>
      </w:pPr>
    </w:p>
    <w:p w:rsidR="00B30C66" w:rsidRPr="000363F8" w:rsidRDefault="00B30C66" w:rsidP="000970A7">
      <w:pPr>
        <w:tabs>
          <w:tab w:val="left" w:pos="5295"/>
        </w:tabs>
      </w:pPr>
    </w:p>
    <w:p w:rsidR="006E4936" w:rsidRDefault="006E4936" w:rsidP="00B30C66">
      <w:pPr>
        <w:jc w:val="right"/>
      </w:pPr>
    </w:p>
    <w:p w:rsidR="006E4936" w:rsidRDefault="006E4936" w:rsidP="00B30C66">
      <w:pPr>
        <w:jc w:val="right"/>
      </w:pPr>
    </w:p>
    <w:p w:rsidR="00B036DF" w:rsidRDefault="00B036DF" w:rsidP="00B30C66">
      <w:pPr>
        <w:jc w:val="right"/>
      </w:pPr>
    </w:p>
    <w:p w:rsidR="00B036DF" w:rsidRDefault="00B036DF" w:rsidP="00B30C66">
      <w:pPr>
        <w:jc w:val="right"/>
      </w:pPr>
    </w:p>
    <w:p w:rsidR="00B036DF" w:rsidRDefault="00B036DF" w:rsidP="00B30C66">
      <w:pPr>
        <w:jc w:val="right"/>
      </w:pPr>
    </w:p>
    <w:p w:rsidR="006E4936" w:rsidRDefault="006E4936" w:rsidP="00B30C66">
      <w:pPr>
        <w:jc w:val="right"/>
      </w:pPr>
    </w:p>
    <w:p w:rsidR="008723EC" w:rsidRPr="000970A7" w:rsidRDefault="003753F0" w:rsidP="00B30C66">
      <w:pPr>
        <w:jc w:val="right"/>
      </w:pPr>
      <w:r w:rsidRPr="000970A7">
        <w:t>Приложение №</w:t>
      </w:r>
      <w:r w:rsidR="00BD1F5A">
        <w:t xml:space="preserve"> </w:t>
      </w:r>
      <w:r w:rsidRPr="000970A7">
        <w:t>1 к решению Совета</w:t>
      </w:r>
    </w:p>
    <w:p w:rsidR="003753F0" w:rsidRPr="000970A7" w:rsidRDefault="003753F0" w:rsidP="00B30C66">
      <w:pPr>
        <w:jc w:val="right"/>
      </w:pPr>
      <w:r w:rsidRPr="000970A7">
        <w:t xml:space="preserve">Новониколаевского сельского поселения </w:t>
      </w:r>
    </w:p>
    <w:p w:rsidR="003753F0" w:rsidRPr="000970A7" w:rsidRDefault="00B036DF" w:rsidP="00B30C66">
      <w:pPr>
        <w:jc w:val="right"/>
      </w:pPr>
      <w:r>
        <w:t>о</w:t>
      </w:r>
      <w:r w:rsidR="000970A7">
        <w:t>т</w:t>
      </w:r>
      <w:r>
        <w:t xml:space="preserve"> 02.09.2016 № 176</w:t>
      </w:r>
    </w:p>
    <w:p w:rsidR="008723EC" w:rsidRPr="000970A7" w:rsidRDefault="008723EC" w:rsidP="00B30C66">
      <w:pPr>
        <w:jc w:val="right"/>
      </w:pPr>
    </w:p>
    <w:p w:rsidR="008723EC" w:rsidRPr="000970A7" w:rsidRDefault="008723EC" w:rsidP="00B30C66">
      <w:pPr>
        <w:jc w:val="right"/>
      </w:pPr>
    </w:p>
    <w:p w:rsidR="000970A7" w:rsidRPr="000970A7" w:rsidRDefault="000970A7" w:rsidP="000970A7">
      <w:pPr>
        <w:jc w:val="both"/>
      </w:pPr>
      <w:r w:rsidRPr="000970A7">
        <w:t xml:space="preserve">                                                                                     </w:t>
      </w:r>
      <w:r>
        <w:t xml:space="preserve">           </w:t>
      </w:r>
      <w:r w:rsidRPr="000970A7">
        <w:t xml:space="preserve"> Приложение</w:t>
      </w:r>
      <w:r>
        <w:t xml:space="preserve"> № 4 к решению </w:t>
      </w:r>
      <w:r w:rsidRPr="000970A7">
        <w:t xml:space="preserve">Совета </w:t>
      </w:r>
      <w:r>
        <w:t xml:space="preserve">                      </w:t>
      </w:r>
    </w:p>
    <w:p w:rsidR="000970A7" w:rsidRPr="000970A7" w:rsidRDefault="000970A7" w:rsidP="000970A7">
      <w:pPr>
        <w:jc w:val="both"/>
      </w:pPr>
      <w:r>
        <w:t xml:space="preserve">                                                                                          </w:t>
      </w:r>
      <w:r w:rsidRPr="000970A7">
        <w:t xml:space="preserve">Новониколаевского сельского поселения </w:t>
      </w:r>
    </w:p>
    <w:p w:rsidR="000970A7" w:rsidRPr="000970A7" w:rsidRDefault="000970A7" w:rsidP="000970A7">
      <w:pPr>
        <w:jc w:val="both"/>
      </w:pPr>
      <w:r>
        <w:t xml:space="preserve">                                                                                                           О</w:t>
      </w:r>
      <w:r w:rsidRPr="000970A7">
        <w:t xml:space="preserve">т </w:t>
      </w:r>
      <w:r w:rsidRPr="000970A7">
        <w:rPr>
          <w:u w:val="single"/>
        </w:rPr>
        <w:t>2</w:t>
      </w:r>
      <w:r>
        <w:rPr>
          <w:u w:val="single"/>
        </w:rPr>
        <w:t>9</w:t>
      </w:r>
      <w:r w:rsidRPr="000970A7">
        <w:rPr>
          <w:u w:val="single"/>
        </w:rPr>
        <w:t>.12.2015</w:t>
      </w:r>
      <w:r w:rsidRPr="000970A7">
        <w:t xml:space="preserve"> № </w:t>
      </w:r>
      <w:r w:rsidRPr="000970A7">
        <w:rPr>
          <w:u w:val="single"/>
        </w:rPr>
        <w:t>1</w:t>
      </w:r>
      <w:r>
        <w:rPr>
          <w:u w:val="single"/>
        </w:rPr>
        <w:t>55</w:t>
      </w:r>
    </w:p>
    <w:p w:rsidR="00B30C66" w:rsidRPr="000970A7" w:rsidRDefault="00B30C66" w:rsidP="00B30C66">
      <w:pPr>
        <w:jc w:val="right"/>
      </w:pPr>
    </w:p>
    <w:p w:rsidR="00B30C66" w:rsidRPr="000363F8" w:rsidRDefault="00B30C66" w:rsidP="00B30C66">
      <w:pPr>
        <w:tabs>
          <w:tab w:val="left" w:pos="300"/>
        </w:tabs>
      </w:pPr>
      <w:r w:rsidRPr="000363F8">
        <w:tab/>
      </w:r>
    </w:p>
    <w:tbl>
      <w:tblPr>
        <w:tblW w:w="9509" w:type="dxa"/>
        <w:tblInd w:w="-176" w:type="dxa"/>
        <w:tblLook w:val="04A0"/>
      </w:tblPr>
      <w:tblGrid>
        <w:gridCol w:w="3249"/>
        <w:gridCol w:w="4040"/>
        <w:gridCol w:w="2220"/>
      </w:tblGrid>
      <w:tr w:rsidR="00B30C66" w:rsidRPr="000363F8" w:rsidTr="009F7012">
        <w:trPr>
          <w:trHeight w:val="930"/>
        </w:trPr>
        <w:tc>
          <w:tcPr>
            <w:tcW w:w="9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0363F8" w:rsidRDefault="00B30C66" w:rsidP="000730B7">
            <w:pPr>
              <w:jc w:val="center"/>
              <w:rPr>
                <w:b/>
                <w:bCs/>
              </w:rPr>
            </w:pPr>
            <w:r w:rsidRPr="000363F8">
              <w:rPr>
                <w:b/>
                <w:bCs/>
              </w:rPr>
              <w:t>Объем поступления доходов бюджета Новоник</w:t>
            </w:r>
            <w:r w:rsidR="000730B7" w:rsidRPr="000363F8">
              <w:rPr>
                <w:b/>
                <w:bCs/>
              </w:rPr>
              <w:t xml:space="preserve">олаевского сельского поселения </w:t>
            </w:r>
            <w:r w:rsidRPr="000363F8">
              <w:rPr>
                <w:b/>
                <w:bCs/>
              </w:rPr>
              <w:t>на 201</w:t>
            </w:r>
            <w:r w:rsidR="000730B7" w:rsidRPr="000363F8">
              <w:rPr>
                <w:b/>
                <w:bCs/>
              </w:rPr>
              <w:t>6</w:t>
            </w:r>
            <w:r w:rsidRPr="000363F8">
              <w:rPr>
                <w:b/>
                <w:bCs/>
              </w:rPr>
              <w:t xml:space="preserve"> год</w:t>
            </w:r>
          </w:p>
        </w:tc>
      </w:tr>
      <w:tr w:rsidR="00B30C66" w:rsidRPr="000363F8" w:rsidTr="009F7012">
        <w:trPr>
          <w:trHeight w:val="70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pPr>
              <w:jc w:val="center"/>
            </w:pPr>
            <w:r w:rsidRPr="000363F8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pPr>
              <w:jc w:val="center"/>
            </w:pPr>
            <w:r w:rsidRPr="000363F8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pPr>
              <w:jc w:val="center"/>
            </w:pPr>
            <w:r w:rsidRPr="000363F8">
              <w:t>Сумма руб.</w:t>
            </w:r>
          </w:p>
        </w:tc>
      </w:tr>
      <w:tr w:rsidR="00B30C66" w:rsidRPr="000363F8" w:rsidTr="009F7012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CC14DC" w:rsidP="006E5D2A">
            <w:pPr>
              <w:jc w:val="center"/>
            </w:pPr>
            <w:r>
              <w:t>2136,29</w:t>
            </w:r>
          </w:p>
        </w:tc>
      </w:tr>
      <w:tr w:rsidR="00B30C66" w:rsidRPr="000363F8" w:rsidTr="009F701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CF4328">
            <w:pPr>
              <w:jc w:val="center"/>
            </w:pPr>
            <w:r w:rsidRPr="000363F8">
              <w:t>6</w:t>
            </w:r>
            <w:r w:rsidR="00CF4328" w:rsidRPr="000363F8">
              <w:t>30</w:t>
            </w:r>
            <w:r w:rsidRPr="000363F8">
              <w:t>,0</w:t>
            </w:r>
            <w:r w:rsidR="003432E4">
              <w:t>0</w:t>
            </w:r>
          </w:p>
        </w:tc>
      </w:tr>
      <w:tr w:rsidR="00B30C66" w:rsidRPr="000363F8" w:rsidTr="009F7012">
        <w:trPr>
          <w:trHeight w:val="15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C66" w:rsidRPr="000363F8" w:rsidRDefault="00B30C66" w:rsidP="006E5D2A">
            <w:r w:rsidRPr="000363F8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C66" w:rsidRPr="000363F8" w:rsidRDefault="00B30C66" w:rsidP="006E5D2A">
            <w:pPr>
              <w:jc w:val="both"/>
            </w:pPr>
            <w:r w:rsidRPr="000363F8"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3432E4" w:rsidP="00CF4328">
            <w:pPr>
              <w:jc w:val="center"/>
            </w:pPr>
            <w:r>
              <w:t>1181,07</w:t>
            </w:r>
          </w:p>
        </w:tc>
      </w:tr>
      <w:tr w:rsidR="00B30C66" w:rsidRPr="000363F8" w:rsidTr="009F7012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6D4A15" w:rsidP="006E5D2A">
            <w:r w:rsidRPr="000363F8">
              <w:t xml:space="preserve">000 106 </w:t>
            </w:r>
            <w:r w:rsidR="00B30C66" w:rsidRPr="000363F8">
              <w:t>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CF4328" w:rsidP="006E5D2A">
            <w:pPr>
              <w:jc w:val="center"/>
            </w:pPr>
            <w:r w:rsidRPr="000363F8">
              <w:t>52</w:t>
            </w:r>
            <w:r w:rsidR="00B30C66" w:rsidRPr="000363F8">
              <w:t>,0</w:t>
            </w:r>
          </w:p>
        </w:tc>
      </w:tr>
      <w:tr w:rsidR="00B30C66" w:rsidRPr="000363F8" w:rsidTr="009F7012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CF4328">
            <w:pPr>
              <w:jc w:val="center"/>
            </w:pPr>
            <w:r w:rsidRPr="000363F8">
              <w:t>1</w:t>
            </w:r>
            <w:r w:rsidR="00CF4328" w:rsidRPr="000363F8">
              <w:t>2</w:t>
            </w:r>
            <w:r w:rsidRPr="000363F8">
              <w:t>5,0</w:t>
            </w:r>
          </w:p>
        </w:tc>
      </w:tr>
      <w:tr w:rsidR="00B30C66" w:rsidRPr="000363F8" w:rsidTr="009F7012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Государственная пошли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CF4328" w:rsidP="006E5D2A">
            <w:pPr>
              <w:jc w:val="center"/>
            </w:pPr>
            <w:r w:rsidRPr="000363F8">
              <w:t>3</w:t>
            </w:r>
            <w:r w:rsidR="00B30C66" w:rsidRPr="000363F8">
              <w:t>,0</w:t>
            </w:r>
          </w:p>
        </w:tc>
      </w:tr>
      <w:tr w:rsidR="00C667DD" w:rsidRPr="000363F8" w:rsidTr="009F7012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jc w:val="both"/>
            </w:pPr>
            <w:r w:rsidRPr="000363F8">
              <w:t>Прочие поступления от    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jc w:val="center"/>
            </w:pPr>
            <w:r w:rsidRPr="000363F8">
              <w:t>90,0</w:t>
            </w:r>
          </w:p>
        </w:tc>
      </w:tr>
      <w:tr w:rsidR="00C667DD" w:rsidRPr="000363F8" w:rsidTr="009F7012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jc w:val="both"/>
            </w:pPr>
            <w:r w:rsidRPr="000363F8">
              <w:t>Доходы от реализации имущества. Находящегося в государственной и муниципальной собственности</w:t>
            </w:r>
            <w:r w:rsidR="00BD1F5A">
              <w:t xml:space="preserve"> </w:t>
            </w:r>
            <w:r w:rsidRPr="000363F8"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5F2367" w:rsidP="006E5D2A">
            <w:pPr>
              <w:jc w:val="center"/>
            </w:pPr>
            <w:r>
              <w:t>32</w:t>
            </w:r>
            <w:r w:rsidR="00CF4328" w:rsidRPr="000363F8">
              <w:t>,0</w:t>
            </w:r>
          </w:p>
        </w:tc>
      </w:tr>
      <w:tr w:rsidR="00C667DD" w:rsidRPr="000363F8" w:rsidTr="009F7012">
        <w:trPr>
          <w:trHeight w:val="12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rPr>
                <w:color w:val="000000"/>
              </w:rPr>
            </w:pPr>
            <w:r w:rsidRPr="000363F8">
              <w:rPr>
                <w:color w:val="000000"/>
              </w:rPr>
              <w:lastRenderedPageBreak/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rPr>
                <w:color w:val="000000"/>
              </w:rPr>
            </w:pPr>
            <w:r w:rsidRPr="000363F8"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5F2367" w:rsidP="006E5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</w:t>
            </w:r>
            <w:r w:rsidR="00682B78">
              <w:rPr>
                <w:color w:val="000000"/>
              </w:rPr>
              <w:t>22</w:t>
            </w:r>
          </w:p>
        </w:tc>
      </w:tr>
      <w:tr w:rsidR="00C667DD" w:rsidRPr="000363F8" w:rsidTr="009F7012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682B78" w:rsidP="00CC14DC">
            <w:pPr>
              <w:jc w:val="center"/>
            </w:pPr>
            <w:r>
              <w:t>11376,8</w:t>
            </w:r>
            <w:r w:rsidR="00CC14DC">
              <w:t>8</w:t>
            </w:r>
          </w:p>
        </w:tc>
      </w:tr>
      <w:tr w:rsidR="00C667DD" w:rsidRPr="000363F8" w:rsidTr="009F7012">
        <w:trPr>
          <w:trHeight w:val="9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000 202 0100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F4328" w:rsidP="00CC14DC">
            <w:pPr>
              <w:jc w:val="center"/>
            </w:pPr>
            <w:r w:rsidRPr="000363F8">
              <w:t>6103,4</w:t>
            </w:r>
            <w:r w:rsidR="00CC14DC">
              <w:t>1</w:t>
            </w:r>
          </w:p>
        </w:tc>
      </w:tr>
      <w:tr w:rsidR="00C667DD" w:rsidRPr="000363F8" w:rsidTr="009F7012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064E5C" w:rsidP="00682B78">
            <w:r>
              <w:t>000</w:t>
            </w:r>
            <w:r w:rsidR="00C667DD" w:rsidRPr="000363F8">
              <w:t xml:space="preserve"> 202 03</w:t>
            </w:r>
            <w:r w:rsidR="00682B78">
              <w:t>119</w:t>
            </w:r>
            <w:r w:rsidR="00C667DD" w:rsidRPr="000363F8">
              <w:t xml:space="preserve"> </w:t>
            </w:r>
            <w:r w:rsidR="00682B78">
              <w:t>0</w:t>
            </w:r>
            <w:r w:rsidR="00C667DD" w:rsidRPr="000363F8">
              <w:t>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064E5C" w:rsidP="006E5D2A">
            <w:pPr>
              <w:jc w:val="center"/>
            </w:pPr>
            <w:r>
              <w:t>179,00</w:t>
            </w:r>
          </w:p>
        </w:tc>
      </w:tr>
      <w:tr w:rsidR="00682B78" w:rsidRPr="000363F8" w:rsidTr="00682B78">
        <w:trPr>
          <w:trHeight w:val="928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B78" w:rsidRPr="000363F8" w:rsidRDefault="00682B78" w:rsidP="00064E5C">
            <w:r>
              <w:t>000</w:t>
            </w:r>
            <w:r w:rsidRPr="000363F8">
              <w:t xml:space="preserve"> 202 03015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B78" w:rsidRPr="000363F8" w:rsidRDefault="00682B78" w:rsidP="00064E5C">
            <w: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B78" w:rsidRDefault="00682B78" w:rsidP="006E5D2A">
            <w:pPr>
              <w:jc w:val="center"/>
            </w:pPr>
            <w:r>
              <w:t>739,50</w:t>
            </w:r>
          </w:p>
        </w:tc>
      </w:tr>
      <w:tr w:rsidR="00C667DD" w:rsidRPr="000363F8" w:rsidTr="00682B78">
        <w:trPr>
          <w:trHeight w:val="928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064E5C">
            <w:r w:rsidRPr="000363F8">
              <w:t>000 202 04</w:t>
            </w:r>
            <w:r w:rsidR="00064E5C">
              <w:t xml:space="preserve">999 10 0000 </w:t>
            </w:r>
            <w:r w:rsidRPr="000363F8">
              <w:t>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064E5C">
            <w:r w:rsidRPr="000363F8">
              <w:t xml:space="preserve">Межбюджетные трансферты, передаваемые бюджетам </w:t>
            </w:r>
            <w:r w:rsidR="00064E5C">
              <w:t xml:space="preserve">сельских </w:t>
            </w:r>
            <w:r w:rsidRPr="000363F8">
              <w:t xml:space="preserve">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682B78" w:rsidP="00315CBB">
            <w:pPr>
              <w:jc w:val="center"/>
            </w:pPr>
            <w:r>
              <w:t>4128,9</w:t>
            </w:r>
            <w:r w:rsidR="00315CBB">
              <w:t>7</w:t>
            </w:r>
          </w:p>
        </w:tc>
      </w:tr>
      <w:tr w:rsidR="00064E5C" w:rsidRPr="000363F8" w:rsidTr="00682B78">
        <w:trPr>
          <w:trHeight w:val="884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4E5C" w:rsidRPr="000363F8" w:rsidRDefault="00682B78" w:rsidP="00682B78">
            <w:r w:rsidRPr="000363F8">
              <w:t>000 202 04</w:t>
            </w:r>
            <w:r>
              <w:t xml:space="preserve">014 00 0000 </w:t>
            </w:r>
            <w:r w:rsidRPr="000363F8">
              <w:t>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4E5C" w:rsidRPr="000363F8" w:rsidRDefault="00682B78" w:rsidP="00064E5C">
            <w:r w:rsidRPr="000363F8">
              <w:t>Межбюджетные трансферты, передаваемые бюджета</w:t>
            </w:r>
            <w:r>
              <w:t>м муниципальных образований на осуществление части полномочий</w:t>
            </w:r>
            <w:r w:rsidR="00315CBB">
              <w:t xml:space="preserve"> по решению вопросов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4E5C" w:rsidRDefault="00315CBB" w:rsidP="006E5D2A">
            <w:pPr>
              <w:jc w:val="center"/>
            </w:pPr>
            <w:r>
              <w:t>226,00</w:t>
            </w:r>
          </w:p>
        </w:tc>
      </w:tr>
      <w:tr w:rsidR="00682B78" w:rsidRPr="000363F8" w:rsidTr="009F7012">
        <w:trPr>
          <w:trHeight w:val="18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B78" w:rsidRPr="000363F8" w:rsidRDefault="00682B78" w:rsidP="00064E5C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B78" w:rsidRDefault="00682B78" w:rsidP="00064E5C"/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B78" w:rsidRDefault="00682B78" w:rsidP="006E5D2A">
            <w:pPr>
              <w:jc w:val="center"/>
            </w:pPr>
          </w:p>
        </w:tc>
      </w:tr>
      <w:tr w:rsidR="00C667DD" w:rsidRPr="000363F8" w:rsidTr="009F7012">
        <w:trPr>
          <w:trHeight w:val="40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315CBB" w:rsidP="00CC14DC">
            <w:pPr>
              <w:jc w:val="center"/>
            </w:pPr>
            <w:r>
              <w:t>13513,1</w:t>
            </w:r>
            <w:r w:rsidR="00CC14DC">
              <w:t>7</w:t>
            </w:r>
          </w:p>
        </w:tc>
      </w:tr>
    </w:tbl>
    <w:p w:rsidR="00B30C66" w:rsidRPr="000363F8" w:rsidRDefault="00B30C66" w:rsidP="00B30C66"/>
    <w:p w:rsidR="00B30C66" w:rsidRPr="000363F8" w:rsidRDefault="00B30C66" w:rsidP="00B30C66">
      <w:pPr>
        <w:tabs>
          <w:tab w:val="left" w:pos="300"/>
        </w:tabs>
      </w:pPr>
    </w:p>
    <w:p w:rsidR="00B30C66" w:rsidRPr="000363F8" w:rsidRDefault="00B30C66" w:rsidP="00B30C66">
      <w:pPr>
        <w:jc w:val="right"/>
      </w:pPr>
    </w:p>
    <w:p w:rsidR="00B30C66" w:rsidRPr="000363F8" w:rsidRDefault="00B30C66" w:rsidP="00B30C66">
      <w:pPr>
        <w:jc w:val="right"/>
      </w:pPr>
    </w:p>
    <w:p w:rsidR="00B30C66" w:rsidRPr="000363F8" w:rsidRDefault="00B30C66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B30C66" w:rsidRPr="000363F8" w:rsidRDefault="00B30C66" w:rsidP="00B036DF"/>
    <w:p w:rsidR="00B137C9" w:rsidRDefault="00B30C66" w:rsidP="00B30C66">
      <w:r w:rsidRPr="000363F8">
        <w:lastRenderedPageBreak/>
        <w:t xml:space="preserve">                                                             </w:t>
      </w:r>
      <w:r w:rsidR="000730B7" w:rsidRPr="000363F8">
        <w:t xml:space="preserve">            </w:t>
      </w:r>
      <w:bookmarkStart w:id="0" w:name="_GoBack"/>
      <w:bookmarkEnd w:id="0"/>
    </w:p>
    <w:p w:rsidR="000970A7" w:rsidRPr="000970A7" w:rsidRDefault="000970A7" w:rsidP="000970A7">
      <w:pPr>
        <w:jc w:val="right"/>
      </w:pPr>
      <w:r w:rsidRPr="000970A7">
        <w:t>Приложение №</w:t>
      </w:r>
      <w:r w:rsidR="00B036DF">
        <w:t xml:space="preserve"> </w:t>
      </w:r>
      <w:r>
        <w:t>2</w:t>
      </w:r>
      <w:r w:rsidRPr="000970A7">
        <w:t xml:space="preserve"> к решению Совета</w:t>
      </w:r>
    </w:p>
    <w:p w:rsidR="000970A7" w:rsidRPr="000970A7" w:rsidRDefault="000970A7" w:rsidP="000970A7">
      <w:pPr>
        <w:jc w:val="right"/>
      </w:pPr>
      <w:r w:rsidRPr="000970A7">
        <w:t xml:space="preserve">Новониколаевского сельского поселения </w:t>
      </w:r>
    </w:p>
    <w:p w:rsidR="000970A7" w:rsidRPr="000970A7" w:rsidRDefault="00B036DF" w:rsidP="000970A7">
      <w:pPr>
        <w:jc w:val="right"/>
      </w:pPr>
      <w:r>
        <w:t>о</w:t>
      </w:r>
      <w:r w:rsidR="000970A7">
        <w:t>т</w:t>
      </w:r>
      <w:r>
        <w:t xml:space="preserve"> 02.09.2016 </w:t>
      </w:r>
      <w:r w:rsidR="000970A7">
        <w:t>№</w:t>
      </w:r>
      <w:r>
        <w:t xml:space="preserve"> 176</w:t>
      </w:r>
    </w:p>
    <w:p w:rsidR="000970A7" w:rsidRPr="000970A7" w:rsidRDefault="000970A7" w:rsidP="000970A7">
      <w:pPr>
        <w:jc w:val="right"/>
      </w:pPr>
    </w:p>
    <w:p w:rsidR="000970A7" w:rsidRPr="000970A7" w:rsidRDefault="000970A7" w:rsidP="000970A7">
      <w:pPr>
        <w:jc w:val="right"/>
      </w:pPr>
    </w:p>
    <w:p w:rsidR="000970A7" w:rsidRPr="000970A7" w:rsidRDefault="000970A7" w:rsidP="000970A7">
      <w:pPr>
        <w:jc w:val="both"/>
      </w:pPr>
      <w:r w:rsidRPr="000970A7">
        <w:t xml:space="preserve">                                                                                     </w:t>
      </w:r>
      <w:r>
        <w:t xml:space="preserve">           </w:t>
      </w:r>
      <w:r w:rsidRPr="000970A7">
        <w:t xml:space="preserve"> Приложение</w:t>
      </w:r>
      <w:r>
        <w:t xml:space="preserve"> № 5 к решению </w:t>
      </w:r>
      <w:r w:rsidRPr="000970A7">
        <w:t xml:space="preserve">Совета </w:t>
      </w:r>
      <w:r>
        <w:t xml:space="preserve">                      </w:t>
      </w:r>
    </w:p>
    <w:p w:rsidR="000970A7" w:rsidRPr="000970A7" w:rsidRDefault="000970A7" w:rsidP="000970A7">
      <w:pPr>
        <w:jc w:val="both"/>
      </w:pPr>
      <w:r>
        <w:t xml:space="preserve">                                                                                          </w:t>
      </w:r>
      <w:r w:rsidRPr="000970A7">
        <w:t xml:space="preserve">Новониколаевского сельского поселения </w:t>
      </w:r>
    </w:p>
    <w:p w:rsidR="000970A7" w:rsidRPr="000970A7" w:rsidRDefault="000970A7" w:rsidP="000970A7">
      <w:pPr>
        <w:jc w:val="both"/>
      </w:pPr>
      <w:r>
        <w:t xml:space="preserve">                                                                                                           О</w:t>
      </w:r>
      <w:r w:rsidRPr="000970A7">
        <w:t xml:space="preserve">т </w:t>
      </w:r>
      <w:r w:rsidRPr="000970A7">
        <w:rPr>
          <w:u w:val="single"/>
        </w:rPr>
        <w:t>2</w:t>
      </w:r>
      <w:r>
        <w:rPr>
          <w:u w:val="single"/>
        </w:rPr>
        <w:t>9</w:t>
      </w:r>
      <w:r w:rsidRPr="000970A7">
        <w:rPr>
          <w:u w:val="single"/>
        </w:rPr>
        <w:t>.12.2015</w:t>
      </w:r>
      <w:r w:rsidRPr="000970A7">
        <w:t xml:space="preserve"> № </w:t>
      </w:r>
      <w:r w:rsidRPr="000970A7">
        <w:rPr>
          <w:u w:val="single"/>
        </w:rPr>
        <w:t>1</w:t>
      </w:r>
      <w:r>
        <w:rPr>
          <w:u w:val="single"/>
        </w:rPr>
        <w:t>55</w:t>
      </w:r>
    </w:p>
    <w:p w:rsidR="000970A7" w:rsidRPr="000970A7" w:rsidRDefault="000970A7" w:rsidP="000970A7">
      <w:pPr>
        <w:jc w:val="right"/>
      </w:pPr>
    </w:p>
    <w:p w:rsidR="000970A7" w:rsidRPr="000363F8" w:rsidRDefault="000970A7" w:rsidP="000970A7">
      <w:pPr>
        <w:tabs>
          <w:tab w:val="left" w:pos="300"/>
        </w:tabs>
      </w:pPr>
      <w:r w:rsidRPr="000363F8">
        <w:tab/>
      </w:r>
    </w:p>
    <w:p w:rsidR="00B30C66" w:rsidRPr="000363F8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B30C66" w:rsidRPr="000363F8" w:rsidRDefault="00B30C66" w:rsidP="00B30C66">
      <w:pPr>
        <w:pStyle w:val="a5"/>
        <w:ind w:left="-180" w:firstLine="180"/>
        <w:rPr>
          <w:szCs w:val="24"/>
        </w:rPr>
      </w:pPr>
      <w:r w:rsidRPr="000363F8">
        <w:rPr>
          <w:szCs w:val="24"/>
        </w:rPr>
        <w:t>Распределение бюджетных ассигнований по разделам, подразделам,</w:t>
      </w:r>
    </w:p>
    <w:p w:rsidR="00C667DD" w:rsidRPr="000363F8" w:rsidRDefault="00B30C66" w:rsidP="00C667DD">
      <w:pPr>
        <w:pStyle w:val="a5"/>
        <w:ind w:left="-180" w:firstLine="180"/>
        <w:rPr>
          <w:szCs w:val="24"/>
        </w:rPr>
      </w:pPr>
      <w:r w:rsidRPr="000363F8">
        <w:rPr>
          <w:szCs w:val="24"/>
        </w:rPr>
        <w:t xml:space="preserve">целевым статьям и видам расходов классификации расходов в ведомственной структуре расходов бюджета поселения на </w:t>
      </w:r>
      <w:r w:rsidRPr="000363F8">
        <w:rPr>
          <w:spacing w:val="1"/>
          <w:szCs w:val="24"/>
        </w:rPr>
        <w:t>201</w:t>
      </w:r>
      <w:r w:rsidR="000730B7" w:rsidRPr="000363F8">
        <w:rPr>
          <w:spacing w:val="1"/>
          <w:szCs w:val="24"/>
        </w:rPr>
        <w:t>6</w:t>
      </w:r>
      <w:r w:rsidRPr="000363F8">
        <w:rPr>
          <w:spacing w:val="1"/>
          <w:szCs w:val="24"/>
        </w:rPr>
        <w:t>год.</w:t>
      </w:r>
    </w:p>
    <w:p w:rsidR="00C667DD" w:rsidRPr="000363F8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0363F8" w:rsidRDefault="00C667DD" w:rsidP="00C667DD">
      <w:pPr>
        <w:spacing w:after="259" w:line="1" w:lineRule="exact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709"/>
        <w:gridCol w:w="967"/>
        <w:gridCol w:w="734"/>
        <w:gridCol w:w="1459"/>
        <w:gridCol w:w="1046"/>
        <w:gridCol w:w="1464"/>
      </w:tblGrid>
      <w:tr w:rsidR="0046412B" w:rsidRPr="000363F8" w:rsidTr="00986D84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proofErr w:type="gramStart"/>
            <w:r w:rsidRPr="000363F8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Целевая статья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0363F8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Сумма т.р.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CC14DC" w:rsidP="00FF33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</w:t>
            </w:r>
            <w:r w:rsidR="00E136CB">
              <w:rPr>
                <w:b/>
                <w:bCs/>
                <w:color w:val="000000"/>
              </w:rPr>
              <w:t>61,58</w:t>
            </w:r>
          </w:p>
        </w:tc>
      </w:tr>
      <w:tr w:rsidR="0046412B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264127" w:rsidP="00FF33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0,82</w:t>
            </w:r>
          </w:p>
        </w:tc>
      </w:tr>
      <w:tr w:rsidR="0046412B" w:rsidRPr="000363F8" w:rsidTr="00986D84">
        <w:trPr>
          <w:trHeight w:val="2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706,43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3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706,43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3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706,43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10,00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0,00</w:t>
            </w:r>
          </w:p>
        </w:tc>
      </w:tr>
      <w:tr w:rsidR="0046412B" w:rsidRPr="000363F8" w:rsidTr="00986D84">
        <w:trPr>
          <w:trHeight w:val="5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0,00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264127" w:rsidP="004641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4,52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264127" w:rsidP="00FF33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4,52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FF33F1" w:rsidP="00511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3,11</w:t>
            </w:r>
          </w:p>
        </w:tc>
      </w:tr>
      <w:tr w:rsidR="00FF33F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>
              <w:rPr>
                <w:color w:val="000000"/>
              </w:rPr>
              <w:t xml:space="preserve">Взносы на обязательное страхование на выплату </w:t>
            </w:r>
            <w:r>
              <w:rPr>
                <w:color w:val="000000"/>
              </w:rPr>
              <w:lastRenderedPageBreak/>
              <w:t>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2</w:t>
            </w:r>
            <w:r>
              <w:rPr>
                <w:color w:val="000000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,18</w:t>
            </w:r>
          </w:p>
        </w:tc>
      </w:tr>
      <w:tr w:rsidR="00FF33F1" w:rsidRPr="000363F8" w:rsidTr="00986D84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33F1" w:rsidRPr="000363F8" w:rsidRDefault="004E18E2" w:rsidP="00264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,0</w:t>
            </w:r>
            <w:r w:rsidR="00264127">
              <w:rPr>
                <w:color w:val="000000"/>
              </w:rPr>
              <w:t>3</w:t>
            </w:r>
          </w:p>
        </w:tc>
      </w:tr>
      <w:tr w:rsidR="00FF33F1" w:rsidRPr="000363F8" w:rsidTr="00986D84">
        <w:trPr>
          <w:trHeight w:val="36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4,00</w:t>
            </w:r>
          </w:p>
        </w:tc>
      </w:tr>
      <w:tr w:rsidR="00FF33F1" w:rsidRPr="000363F8" w:rsidTr="00986D84">
        <w:trPr>
          <w:trHeight w:val="4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t>Уплата налога на имущество организаций и 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8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0,00</w:t>
            </w:r>
          </w:p>
        </w:tc>
      </w:tr>
      <w:tr w:rsidR="00FF33F1" w:rsidRPr="000363F8" w:rsidTr="00986D84">
        <w:trPr>
          <w:trHeight w:val="4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t xml:space="preserve">Уплата прочих </w:t>
            </w:r>
            <w:proofErr w:type="spellStart"/>
            <w:r w:rsidRPr="000363F8">
              <w:rPr>
                <w:color w:val="000000"/>
              </w:rPr>
              <w:t>налогов</w:t>
            </w:r>
            <w:proofErr w:type="gramStart"/>
            <w:r w:rsidRPr="000363F8">
              <w:rPr>
                <w:color w:val="000000"/>
              </w:rPr>
              <w:t>,с</w:t>
            </w:r>
            <w:proofErr w:type="gramEnd"/>
            <w:r w:rsidRPr="000363F8">
              <w:rPr>
                <w:color w:val="000000"/>
              </w:rPr>
              <w:t>бор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8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5,00</w:t>
            </w:r>
          </w:p>
        </w:tc>
      </w:tr>
      <w:tr w:rsidR="00FF33F1" w:rsidRPr="000363F8" w:rsidTr="00986D84">
        <w:trPr>
          <w:trHeight w:val="4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,20</w:t>
            </w:r>
          </w:p>
        </w:tc>
      </w:tr>
      <w:tr w:rsidR="00FF33F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0363F8">
              <w:rPr>
                <w:color w:val="000000"/>
              </w:rPr>
              <w:t>о-</w:t>
            </w:r>
            <w:proofErr w:type="gramEnd"/>
            <w:r w:rsidRPr="000363F8">
              <w:rPr>
                <w:color w:val="000000"/>
              </w:rPr>
              <w:t xml:space="preserve"> бюджетного 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4,00</w:t>
            </w:r>
          </w:p>
        </w:tc>
      </w:tr>
      <w:tr w:rsidR="00FF33F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52106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4.0</w:t>
            </w:r>
          </w:p>
        </w:tc>
      </w:tr>
      <w:tr w:rsidR="00FF33F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52106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4.0</w:t>
            </w:r>
          </w:p>
        </w:tc>
      </w:tr>
      <w:tr w:rsidR="00FF33F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225913" w:rsidRDefault="00FF33F1" w:rsidP="00FF33F1">
            <w:pPr>
              <w:jc w:val="center"/>
              <w:rPr>
                <w:b/>
                <w:color w:val="000000"/>
              </w:rPr>
            </w:pPr>
            <w:r w:rsidRPr="00225913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225913" w:rsidRDefault="00FF33F1" w:rsidP="00FF33F1">
            <w:pPr>
              <w:jc w:val="center"/>
              <w:rPr>
                <w:b/>
                <w:bCs/>
                <w:color w:val="000000"/>
              </w:rPr>
            </w:pPr>
            <w:r w:rsidRPr="00225913">
              <w:rPr>
                <w:b/>
                <w:bCs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225913" w:rsidRDefault="00FF33F1" w:rsidP="00FF33F1">
            <w:pPr>
              <w:jc w:val="center"/>
              <w:rPr>
                <w:b/>
                <w:bCs/>
                <w:color w:val="000000"/>
              </w:rPr>
            </w:pPr>
            <w:r w:rsidRPr="00225913">
              <w:rPr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225913" w:rsidRDefault="00FF33F1" w:rsidP="00FF33F1">
            <w:pPr>
              <w:jc w:val="center"/>
              <w:rPr>
                <w:b/>
                <w:bCs/>
                <w:color w:val="000000"/>
              </w:rPr>
            </w:pPr>
            <w:r w:rsidRPr="00225913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225913" w:rsidRDefault="00264127" w:rsidP="001C0C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1,87</w:t>
            </w:r>
          </w:p>
        </w:tc>
      </w:tr>
      <w:tr w:rsidR="00FF33F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000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33F1" w:rsidRPr="000363F8" w:rsidRDefault="00264127" w:rsidP="001C0C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,12</w:t>
            </w:r>
          </w:p>
        </w:tc>
      </w:tr>
      <w:tr w:rsidR="00FF33F1" w:rsidRPr="000363F8" w:rsidTr="00986D84">
        <w:trPr>
          <w:trHeight w:val="62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t>Расходы на информационные технолог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020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05,00</w:t>
            </w:r>
          </w:p>
        </w:tc>
      </w:tr>
      <w:tr w:rsidR="00FF33F1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t>Закупка товаров, работ и услуг в сфере информационно-коммуникационных 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02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05,00</w:t>
            </w:r>
          </w:p>
        </w:tc>
      </w:tr>
      <w:tr w:rsidR="00FF33F1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t>Использование, охрана земель меже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08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0,00</w:t>
            </w:r>
          </w:p>
        </w:tc>
      </w:tr>
      <w:tr w:rsidR="00FF33F1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08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0,00</w:t>
            </w:r>
          </w:p>
        </w:tc>
      </w:tr>
      <w:tr w:rsidR="00FF33F1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t>Опубликование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09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5,00</w:t>
            </w:r>
          </w:p>
        </w:tc>
      </w:tr>
      <w:tr w:rsidR="00FF33F1" w:rsidRPr="000363F8" w:rsidTr="00986D84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09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5,00</w:t>
            </w:r>
          </w:p>
        </w:tc>
      </w:tr>
      <w:tr w:rsidR="00FF33F1" w:rsidRPr="000363F8" w:rsidTr="00986D8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proofErr w:type="gramStart"/>
            <w:r w:rsidRPr="000363F8">
              <w:rPr>
                <w:color w:val="000000"/>
              </w:rPr>
              <w:t>Расходы</w:t>
            </w:r>
            <w:proofErr w:type="gramEnd"/>
            <w:r w:rsidRPr="000363F8">
              <w:rPr>
                <w:color w:val="000000"/>
              </w:rPr>
              <w:t xml:space="preserve"> связанные с муниципальной де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4E18E2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5,1</w:t>
            </w:r>
            <w:r w:rsidR="004E18E2">
              <w:rPr>
                <w:color w:val="000000"/>
              </w:rPr>
              <w:t>2</w:t>
            </w:r>
          </w:p>
        </w:tc>
      </w:tr>
      <w:tr w:rsidR="00FF33F1" w:rsidRPr="000363F8" w:rsidTr="00986D84">
        <w:trPr>
          <w:trHeight w:val="4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264127" w:rsidP="00FF33F1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4E18E2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5,1</w:t>
            </w:r>
            <w:r w:rsidR="004E18E2">
              <w:rPr>
                <w:color w:val="000000"/>
              </w:rPr>
              <w:t>2</w:t>
            </w:r>
          </w:p>
        </w:tc>
      </w:tr>
      <w:tr w:rsidR="001C0CAE" w:rsidRPr="000363F8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Default="001C0CAE" w:rsidP="001C0CA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на поддержку мер по </w:t>
            </w:r>
            <w:r>
              <w:rPr>
                <w:color w:val="000000"/>
              </w:rPr>
              <w:lastRenderedPageBreak/>
              <w:t>сбалансированности (ветерански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Default="001C0CAE" w:rsidP="001C0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Default="001C0CAE" w:rsidP="001C0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Default="001C0CAE" w:rsidP="001C0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Default="001C0CAE" w:rsidP="001C0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Default="001C0CAE" w:rsidP="001C0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Default="004E18E2" w:rsidP="001C0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5</w:t>
            </w:r>
          </w:p>
        </w:tc>
      </w:tr>
      <w:tr w:rsidR="001C0CAE" w:rsidRPr="000363F8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Default="001C0CAE" w:rsidP="001C0CA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Default="001C0CAE" w:rsidP="001C0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Default="001C0CAE" w:rsidP="001C0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Default="001C0CAE" w:rsidP="001C0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Default="001C0CAE" w:rsidP="001C0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Default="001C0CAE" w:rsidP="001C0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Default="004E18E2" w:rsidP="001C0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5</w:t>
            </w:r>
          </w:p>
        </w:tc>
      </w:tr>
      <w:tr w:rsidR="00861350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FB5A44" w:rsidRDefault="00861350" w:rsidP="00861350">
            <w:pPr>
              <w:rPr>
                <w:iCs/>
              </w:rPr>
            </w:pPr>
            <w:r w:rsidRPr="00FB5A44">
              <w:rPr>
                <w:i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FB5A44" w:rsidRDefault="00861350" w:rsidP="00861350">
            <w:pPr>
              <w:jc w:val="center"/>
              <w:rPr>
                <w:i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B5087D" w:rsidRDefault="00861350" w:rsidP="00861350">
            <w:pPr>
              <w:jc w:val="center"/>
              <w:rPr>
                <w:b/>
                <w:iCs/>
              </w:rPr>
            </w:pPr>
            <w:r w:rsidRPr="00B5087D">
              <w:rPr>
                <w:b/>
                <w:iCs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B5087D" w:rsidRDefault="00861350" w:rsidP="00861350">
            <w:pPr>
              <w:jc w:val="center"/>
              <w:rPr>
                <w:b/>
                <w:iCs/>
              </w:rPr>
            </w:pPr>
            <w:r w:rsidRPr="00B5087D">
              <w:rPr>
                <w:b/>
                <w:iCs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B5087D" w:rsidRDefault="00861350" w:rsidP="00861350">
            <w:pPr>
              <w:jc w:val="center"/>
              <w:rPr>
                <w:b/>
                <w:iCs/>
              </w:rPr>
            </w:pPr>
            <w:r w:rsidRPr="00B5087D">
              <w:rPr>
                <w:b/>
                <w:iCs/>
              </w:rPr>
              <w:t>123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FB5A44" w:rsidRDefault="00861350" w:rsidP="00861350">
            <w:pPr>
              <w:jc w:val="center"/>
              <w:rPr>
                <w:i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FB5A44" w:rsidRDefault="00861350" w:rsidP="00861350">
            <w:pPr>
              <w:jc w:val="center"/>
              <w:rPr>
                <w:iCs/>
              </w:rPr>
            </w:pPr>
            <w:r w:rsidRPr="00FB5A44">
              <w:rPr>
                <w:iCs/>
              </w:rPr>
              <w:t>24,0</w:t>
            </w:r>
          </w:p>
        </w:tc>
      </w:tr>
      <w:tr w:rsidR="00861350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FB5A44" w:rsidRDefault="00861350" w:rsidP="00861350">
            <w:pPr>
              <w:rPr>
                <w:iCs/>
              </w:rPr>
            </w:pPr>
            <w:r w:rsidRPr="00FB5A44">
              <w:rPr>
                <w:iCs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FB5A44" w:rsidRDefault="00861350" w:rsidP="00861350">
            <w:pPr>
              <w:jc w:val="center"/>
              <w:rPr>
                <w:i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FB5A44" w:rsidRDefault="00861350" w:rsidP="00861350">
            <w:pPr>
              <w:jc w:val="center"/>
              <w:rPr>
                <w:iCs/>
              </w:rPr>
            </w:pPr>
            <w:r w:rsidRPr="00FB5A44">
              <w:rPr>
                <w:iCs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FB5A44" w:rsidRDefault="00861350" w:rsidP="00861350">
            <w:pPr>
              <w:jc w:val="center"/>
              <w:rPr>
                <w:iCs/>
              </w:rPr>
            </w:pPr>
            <w:r w:rsidRPr="00FB5A44">
              <w:rPr>
                <w:iCs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FB5A44" w:rsidRDefault="00861350" w:rsidP="00861350">
            <w:pPr>
              <w:jc w:val="center"/>
              <w:rPr>
                <w:iCs/>
              </w:rPr>
            </w:pPr>
            <w:r w:rsidRPr="00FB5A44">
              <w:rPr>
                <w:iCs/>
              </w:rPr>
              <w:t>123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FB5A44" w:rsidRDefault="00861350" w:rsidP="00861350">
            <w:pPr>
              <w:jc w:val="center"/>
              <w:rPr>
                <w:iCs/>
              </w:rPr>
            </w:pPr>
            <w:r w:rsidRPr="00FB5A44">
              <w:rPr>
                <w:iCs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FB5A44" w:rsidRDefault="00861350" w:rsidP="00861350">
            <w:pPr>
              <w:jc w:val="center"/>
              <w:rPr>
                <w:iCs/>
              </w:rPr>
            </w:pPr>
            <w:r w:rsidRPr="00FB5A44">
              <w:rPr>
                <w:iCs/>
              </w:rPr>
              <w:t>24,0</w:t>
            </w:r>
          </w:p>
        </w:tc>
      </w:tr>
      <w:tr w:rsidR="00861350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Default="00861350" w:rsidP="00861350">
            <w:pPr>
              <w:rPr>
                <w:b/>
                <w:bCs/>
                <w:color w:val="000000"/>
              </w:rPr>
            </w:pPr>
            <w:r w:rsidRPr="000363F8"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Default="00861350" w:rsidP="008613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FB5A44" w:rsidRDefault="00861350" w:rsidP="00861350">
            <w:pPr>
              <w:jc w:val="center"/>
              <w:rPr>
                <w:iCs/>
              </w:rPr>
            </w:pPr>
            <w:r w:rsidRPr="00FB5A44">
              <w:rPr>
                <w:iCs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FB5A44" w:rsidRDefault="00861350" w:rsidP="00861350">
            <w:pPr>
              <w:jc w:val="center"/>
              <w:rPr>
                <w:iCs/>
              </w:rPr>
            </w:pPr>
            <w:r w:rsidRPr="00FB5A44">
              <w:rPr>
                <w:iCs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FB5A44" w:rsidRDefault="00861350" w:rsidP="00861350">
            <w:pPr>
              <w:jc w:val="center"/>
              <w:rPr>
                <w:iCs/>
              </w:rPr>
            </w:pPr>
            <w:r>
              <w:rPr>
                <w:iCs/>
              </w:rPr>
              <w:t>52106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Default="00861350" w:rsidP="008613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Default="00861350" w:rsidP="00861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</w:tr>
      <w:tr w:rsidR="00861350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FB5A44" w:rsidRDefault="00861350" w:rsidP="00861350">
            <w:pPr>
              <w:rPr>
                <w:iCs/>
              </w:rPr>
            </w:pPr>
            <w:r w:rsidRPr="00FB5A44">
              <w:rPr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FB5A44" w:rsidRDefault="00861350" w:rsidP="00861350">
            <w:pPr>
              <w:jc w:val="center"/>
              <w:rPr>
                <w:i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FB5A44" w:rsidRDefault="00861350" w:rsidP="00861350">
            <w:pPr>
              <w:jc w:val="center"/>
              <w:rPr>
                <w:iCs/>
              </w:rPr>
            </w:pPr>
            <w:r w:rsidRPr="00FB5A44">
              <w:rPr>
                <w:iCs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FB5A44" w:rsidRDefault="00861350" w:rsidP="00861350">
            <w:pPr>
              <w:jc w:val="center"/>
              <w:rPr>
                <w:iCs/>
              </w:rPr>
            </w:pPr>
            <w:r w:rsidRPr="00FB5A44">
              <w:rPr>
                <w:iCs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FB5A44" w:rsidRDefault="00861350" w:rsidP="00861350">
            <w:pPr>
              <w:jc w:val="center"/>
              <w:rPr>
                <w:iCs/>
              </w:rPr>
            </w:pPr>
            <w:r>
              <w:rPr>
                <w:iCs/>
              </w:rPr>
              <w:t>52106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FB5A44" w:rsidRDefault="00861350" w:rsidP="00861350">
            <w:pPr>
              <w:jc w:val="center"/>
              <w:rPr>
                <w:iCs/>
              </w:rPr>
            </w:pPr>
            <w:r w:rsidRPr="00FB5A44">
              <w:rPr>
                <w:iCs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FB5A44" w:rsidRDefault="00861350" w:rsidP="00861350">
            <w:pPr>
              <w:jc w:val="center"/>
              <w:rPr>
                <w:iCs/>
              </w:rPr>
            </w:pPr>
            <w:r w:rsidRPr="00FB5A44">
              <w:rPr>
                <w:iCs/>
              </w:rPr>
              <w:t>4,0</w:t>
            </w:r>
          </w:p>
        </w:tc>
      </w:tr>
      <w:tr w:rsidR="00861350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Default="00861350" w:rsidP="008613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Default="00861350" w:rsidP="00861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Default="00861350" w:rsidP="00861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Default="00861350" w:rsidP="00861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Default="00861350" w:rsidP="00861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Default="00861350" w:rsidP="00861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Default="00861350" w:rsidP="00861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,00</w:t>
            </w:r>
          </w:p>
        </w:tc>
      </w:tr>
      <w:tr w:rsidR="00861350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225913" w:rsidRDefault="00861350" w:rsidP="00861350">
            <w:pPr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Default="00861350" w:rsidP="00861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225913" w:rsidRDefault="00861350" w:rsidP="00861350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225913" w:rsidRDefault="00861350" w:rsidP="00861350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225913" w:rsidRDefault="00861350" w:rsidP="00861350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12204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225913" w:rsidRDefault="00861350" w:rsidP="00861350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225913" w:rsidRDefault="00861350" w:rsidP="008613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9,00</w:t>
            </w:r>
          </w:p>
        </w:tc>
      </w:tr>
      <w:tr w:rsidR="00861350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225913" w:rsidRDefault="00861350" w:rsidP="00861350">
            <w:pPr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225913" w:rsidRDefault="00861350" w:rsidP="00861350">
            <w:pPr>
              <w:jc w:val="center"/>
              <w:rPr>
                <w:b/>
                <w:bCs/>
                <w:color w:val="000000"/>
              </w:rPr>
            </w:pPr>
            <w:r w:rsidRPr="00225913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225913" w:rsidRDefault="00861350" w:rsidP="00861350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225913" w:rsidRDefault="00861350" w:rsidP="00861350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225913" w:rsidRDefault="00861350" w:rsidP="00861350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12204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225913" w:rsidRDefault="00861350" w:rsidP="00861350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225913" w:rsidRDefault="00861350" w:rsidP="00861350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125,50</w:t>
            </w:r>
          </w:p>
        </w:tc>
      </w:tr>
      <w:tr w:rsidR="00861350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225913" w:rsidRDefault="00861350" w:rsidP="00861350">
            <w:pPr>
              <w:rPr>
                <w:bCs/>
                <w:color w:val="000000"/>
              </w:rPr>
            </w:pPr>
            <w:r w:rsidRPr="00225913">
              <w:rPr>
                <w:color w:val="000000"/>
              </w:rPr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225913" w:rsidRDefault="00861350" w:rsidP="008613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225913" w:rsidRDefault="00861350" w:rsidP="00861350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225913" w:rsidRDefault="00861350" w:rsidP="00861350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225913" w:rsidRDefault="00861350" w:rsidP="00861350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12204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225913" w:rsidRDefault="00861350" w:rsidP="00861350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225913" w:rsidRDefault="00861350" w:rsidP="00861350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37,90</w:t>
            </w:r>
          </w:p>
        </w:tc>
      </w:tr>
      <w:tr w:rsidR="00861350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225913" w:rsidRDefault="00861350" w:rsidP="00861350">
            <w:pPr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225913" w:rsidRDefault="00861350" w:rsidP="00861350">
            <w:pPr>
              <w:jc w:val="center"/>
              <w:rPr>
                <w:b/>
                <w:bCs/>
                <w:color w:val="000000"/>
              </w:rPr>
            </w:pPr>
            <w:r w:rsidRPr="00225913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225913" w:rsidRDefault="00861350" w:rsidP="00861350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225913" w:rsidRDefault="00861350" w:rsidP="00861350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225913" w:rsidRDefault="00861350" w:rsidP="00861350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12204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225913" w:rsidRDefault="00861350" w:rsidP="00861350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225913" w:rsidRDefault="00861350" w:rsidP="008613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59</w:t>
            </w:r>
          </w:p>
        </w:tc>
      </w:tr>
      <w:tr w:rsidR="00861350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,00</w:t>
            </w:r>
          </w:p>
        </w:tc>
      </w:tr>
      <w:tr w:rsidR="00861350" w:rsidRPr="000363F8" w:rsidTr="00986D84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218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03BE1" w:rsidRDefault="00861350" w:rsidP="0086135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5,00</w:t>
            </w:r>
          </w:p>
        </w:tc>
      </w:tr>
      <w:tr w:rsidR="00861350" w:rsidRPr="000363F8" w:rsidTr="00986D84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rPr>
                <w:color w:val="000000"/>
              </w:rPr>
            </w:pPr>
            <w:r w:rsidRPr="000363F8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225913" w:rsidRDefault="00861350" w:rsidP="00861350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18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00</w:t>
            </w:r>
          </w:p>
        </w:tc>
      </w:tr>
      <w:tr w:rsidR="00861350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264127" w:rsidP="00861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21,43</w:t>
            </w:r>
          </w:p>
        </w:tc>
      </w:tr>
      <w:tr w:rsidR="00861350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264127" w:rsidP="00861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1,43</w:t>
            </w:r>
          </w:p>
        </w:tc>
      </w:tr>
      <w:tr w:rsidR="00861350" w:rsidRPr="000363F8" w:rsidTr="00986D84">
        <w:trPr>
          <w:trHeight w:val="3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rPr>
                <w:color w:val="000000"/>
              </w:rPr>
            </w:pPr>
            <w:r w:rsidRPr="000363F8">
              <w:rPr>
                <w:color w:val="000000"/>
              </w:rPr>
              <w:t>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150212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,96</w:t>
            </w:r>
          </w:p>
        </w:tc>
      </w:tr>
      <w:tr w:rsidR="00861350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rPr>
                <w:color w:val="000000"/>
              </w:rPr>
            </w:pPr>
            <w:r w:rsidRPr="000363F8">
              <w:rPr>
                <w:color w:val="000000"/>
              </w:rPr>
              <w:lastRenderedPageBreak/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150212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,96</w:t>
            </w:r>
          </w:p>
        </w:tc>
      </w:tr>
      <w:tr w:rsidR="00861350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rPr>
                <w:color w:val="000000"/>
              </w:rPr>
            </w:pPr>
            <w:r w:rsidRPr="000363F8"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150214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,43</w:t>
            </w:r>
          </w:p>
        </w:tc>
      </w:tr>
      <w:tr w:rsidR="00861350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150214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264127" w:rsidP="00861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,43</w:t>
            </w:r>
          </w:p>
        </w:tc>
      </w:tr>
      <w:tr w:rsidR="00861350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Основное мероприятие "Капитальный ремонт, ремонт и содержание автомобильных дорог общего пользования местного значения Асин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color w:val="000000"/>
              </w:rPr>
            </w:pPr>
            <w:r w:rsidRPr="00A831AB">
              <w:rPr>
                <w:color w:val="000000"/>
              </w:rPr>
              <w:t>07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901,90</w:t>
            </w:r>
          </w:p>
        </w:tc>
      </w:tr>
      <w:tr w:rsidR="00861350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rPr>
                <w:b/>
                <w:bCs/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color w:val="000000"/>
              </w:rPr>
            </w:pPr>
            <w:r w:rsidRPr="00A831AB">
              <w:rPr>
                <w:color w:val="000000"/>
              </w:rPr>
              <w:t>07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color w:val="000000"/>
              </w:rPr>
            </w:pPr>
            <w:r w:rsidRPr="00A831AB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901,90</w:t>
            </w:r>
          </w:p>
        </w:tc>
      </w:tr>
      <w:tr w:rsidR="00861350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Ремонт автомобильных дорог общего пользования местного значения в границах муниципальных района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color w:val="000000"/>
              </w:rPr>
            </w:pPr>
            <w:r w:rsidRPr="00A831AB">
              <w:rPr>
                <w:color w:val="000000"/>
              </w:rPr>
              <w:t>07203</w:t>
            </w:r>
            <w:r>
              <w:rPr>
                <w:color w:val="000000"/>
              </w:rPr>
              <w:t>408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9,10</w:t>
            </w:r>
          </w:p>
        </w:tc>
      </w:tr>
      <w:tr w:rsidR="00861350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rPr>
                <w:b/>
                <w:bCs/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color w:val="000000"/>
              </w:rPr>
            </w:pPr>
            <w:r w:rsidRPr="00A831AB">
              <w:rPr>
                <w:color w:val="000000"/>
              </w:rPr>
              <w:t>07203</w:t>
            </w:r>
            <w:r>
              <w:rPr>
                <w:color w:val="000000"/>
              </w:rPr>
              <w:t>408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color w:val="000000"/>
              </w:rPr>
            </w:pPr>
            <w:r w:rsidRPr="00A831AB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9,10</w:t>
            </w:r>
          </w:p>
        </w:tc>
      </w:tr>
      <w:tr w:rsidR="00861350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color w:val="000000"/>
              </w:rPr>
            </w:pPr>
            <w:r w:rsidRPr="00A831AB">
              <w:rPr>
                <w:color w:val="000000"/>
              </w:rPr>
              <w:t>40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98,04</w:t>
            </w:r>
          </w:p>
        </w:tc>
      </w:tr>
      <w:tr w:rsidR="00861350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Муниципальная программа «Повышение безопасности дорожного движения на территории Новониколаевского сельского поселения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color w:val="000000"/>
              </w:rPr>
            </w:pPr>
            <w:r w:rsidRPr="00A831AB">
              <w:rPr>
                <w:color w:val="000000"/>
              </w:rPr>
              <w:t>41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98,04</w:t>
            </w:r>
          </w:p>
        </w:tc>
      </w:tr>
      <w:tr w:rsidR="00861350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rPr>
                <w:b/>
                <w:bCs/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color w:val="000000"/>
              </w:rPr>
            </w:pPr>
            <w:r w:rsidRPr="00A831AB">
              <w:rPr>
                <w:color w:val="000000"/>
              </w:rPr>
              <w:t>410002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color w:val="000000"/>
              </w:rPr>
            </w:pPr>
            <w:r w:rsidRPr="00A831AB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A831AB" w:rsidRDefault="00861350" w:rsidP="00861350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98,04</w:t>
            </w:r>
          </w:p>
        </w:tc>
      </w:tr>
      <w:tr w:rsidR="00861350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0363F8">
              <w:rPr>
                <w:b/>
                <w:bCs/>
                <w:color w:val="000000"/>
              </w:rPr>
              <w:t>0,00</w:t>
            </w:r>
          </w:p>
        </w:tc>
      </w:tr>
      <w:tr w:rsidR="00861350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rPr>
                <w:color w:val="000000"/>
              </w:rPr>
            </w:pPr>
            <w:r w:rsidRPr="000363F8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4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363F8">
              <w:rPr>
                <w:color w:val="000000"/>
              </w:rPr>
              <w:t>0,00</w:t>
            </w:r>
          </w:p>
        </w:tc>
      </w:tr>
      <w:tr w:rsidR="00861350" w:rsidRPr="000363F8" w:rsidTr="00986D84">
        <w:trPr>
          <w:trHeight w:val="8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4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363F8">
              <w:rPr>
                <w:color w:val="000000"/>
              </w:rPr>
              <w:t>0,00</w:t>
            </w:r>
          </w:p>
        </w:tc>
      </w:tr>
      <w:tr w:rsidR="00861350" w:rsidRPr="000363F8" w:rsidTr="00986D84">
        <w:trPr>
          <w:trHeight w:val="57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264127" w:rsidP="00861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4,83</w:t>
            </w:r>
          </w:p>
        </w:tc>
      </w:tr>
      <w:tr w:rsidR="00861350" w:rsidRPr="000363F8" w:rsidTr="00986D84">
        <w:trPr>
          <w:trHeight w:val="56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264127" w:rsidP="00861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00</w:t>
            </w:r>
          </w:p>
        </w:tc>
      </w:tr>
      <w:tr w:rsidR="00861350" w:rsidRPr="000363F8" w:rsidTr="00986D84">
        <w:trPr>
          <w:trHeight w:val="56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541DC6" w:rsidRDefault="00861350" w:rsidP="00861350">
            <w:pPr>
              <w:rPr>
                <w:bCs/>
                <w:color w:val="000000"/>
              </w:rPr>
            </w:pPr>
            <w:r w:rsidRPr="00541DC6">
              <w:rPr>
                <w:bCs/>
                <w:color w:val="000000"/>
              </w:rPr>
              <w:t xml:space="preserve"> Капитальный ремонт государственного жилищного фонда субъектов Российской Федерации и муниципального </w:t>
            </w:r>
            <w:r w:rsidRPr="00541DC6">
              <w:rPr>
                <w:bCs/>
                <w:color w:val="000000"/>
              </w:rPr>
              <w:lastRenderedPageBreak/>
              <w:t>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541DC6" w:rsidRDefault="00861350" w:rsidP="00861350">
            <w:pPr>
              <w:jc w:val="center"/>
              <w:rPr>
                <w:color w:val="000000"/>
              </w:rPr>
            </w:pPr>
            <w:r w:rsidRPr="00541DC6">
              <w:rPr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541DC6" w:rsidRDefault="00861350" w:rsidP="00861350">
            <w:pPr>
              <w:jc w:val="center"/>
              <w:rPr>
                <w:bCs/>
                <w:color w:val="000000"/>
              </w:rPr>
            </w:pPr>
            <w:r w:rsidRPr="00541DC6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541DC6" w:rsidRDefault="00861350" w:rsidP="00861350">
            <w:pPr>
              <w:jc w:val="center"/>
              <w:rPr>
                <w:bCs/>
                <w:color w:val="000000"/>
              </w:rPr>
            </w:pPr>
            <w:r w:rsidRPr="00541DC6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541DC6" w:rsidRDefault="00861350" w:rsidP="00861350">
            <w:pPr>
              <w:jc w:val="center"/>
              <w:rPr>
                <w:color w:val="000000"/>
              </w:rPr>
            </w:pPr>
            <w:r w:rsidRPr="00541DC6">
              <w:rPr>
                <w:color w:val="000000"/>
              </w:rPr>
              <w:t>39002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541DC6" w:rsidRDefault="00861350" w:rsidP="00861350">
            <w:pPr>
              <w:jc w:val="center"/>
              <w:rPr>
                <w:color w:val="000000"/>
              </w:rPr>
            </w:pPr>
            <w:r w:rsidRPr="00541DC6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541DC6" w:rsidRDefault="00861350" w:rsidP="00861350">
            <w:pPr>
              <w:jc w:val="center"/>
              <w:rPr>
                <w:bCs/>
                <w:color w:val="000000"/>
              </w:rPr>
            </w:pPr>
            <w:r w:rsidRPr="00541DC6">
              <w:rPr>
                <w:bCs/>
                <w:color w:val="000000"/>
              </w:rPr>
              <w:t>21,</w:t>
            </w:r>
            <w:r>
              <w:rPr>
                <w:bCs/>
                <w:color w:val="000000"/>
              </w:rPr>
              <w:t>87</w:t>
            </w:r>
          </w:p>
        </w:tc>
      </w:tr>
      <w:tr w:rsidR="00861350" w:rsidRPr="000363F8" w:rsidTr="00986D84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541DC6" w:rsidRDefault="00861350" w:rsidP="00861350">
            <w:pPr>
              <w:rPr>
                <w:bCs/>
                <w:color w:val="000000"/>
              </w:rPr>
            </w:pPr>
            <w:r w:rsidRPr="00541DC6">
              <w:rPr>
                <w:bCs/>
                <w:color w:val="000000"/>
              </w:rPr>
              <w:lastRenderedPageBreak/>
              <w:t> </w:t>
            </w:r>
            <w:r w:rsidRPr="00541DC6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541DC6" w:rsidRDefault="00861350" w:rsidP="00861350">
            <w:pPr>
              <w:jc w:val="center"/>
              <w:rPr>
                <w:color w:val="000000"/>
              </w:rPr>
            </w:pPr>
            <w:r w:rsidRPr="00541DC6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541DC6" w:rsidRDefault="00861350" w:rsidP="00861350">
            <w:pPr>
              <w:jc w:val="center"/>
              <w:rPr>
                <w:bCs/>
                <w:color w:val="000000"/>
              </w:rPr>
            </w:pPr>
            <w:r w:rsidRPr="00541DC6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541DC6" w:rsidRDefault="00861350" w:rsidP="00861350">
            <w:pPr>
              <w:jc w:val="center"/>
              <w:rPr>
                <w:bCs/>
                <w:color w:val="000000"/>
              </w:rPr>
            </w:pPr>
            <w:r w:rsidRPr="00541DC6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541DC6" w:rsidRDefault="00861350" w:rsidP="00861350">
            <w:pPr>
              <w:jc w:val="center"/>
              <w:rPr>
                <w:color w:val="000000"/>
              </w:rPr>
            </w:pPr>
            <w:r w:rsidRPr="00541DC6">
              <w:rPr>
                <w:color w:val="000000"/>
              </w:rPr>
              <w:t>39002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541DC6" w:rsidRDefault="00861350" w:rsidP="00861350">
            <w:pPr>
              <w:jc w:val="center"/>
              <w:rPr>
                <w:color w:val="000000"/>
              </w:rPr>
            </w:pPr>
            <w:r w:rsidRPr="00541DC6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541DC6" w:rsidRDefault="00861350" w:rsidP="00861350">
            <w:pPr>
              <w:jc w:val="center"/>
              <w:rPr>
                <w:bCs/>
                <w:color w:val="000000"/>
              </w:rPr>
            </w:pPr>
            <w:r w:rsidRPr="00541DC6">
              <w:rPr>
                <w:bCs/>
                <w:color w:val="000000"/>
              </w:rPr>
              <w:t>21,</w:t>
            </w:r>
            <w:r>
              <w:rPr>
                <w:bCs/>
                <w:color w:val="000000"/>
              </w:rPr>
              <w:t>87</w:t>
            </w:r>
          </w:p>
        </w:tc>
      </w:tr>
      <w:tr w:rsidR="00861350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541DC6" w:rsidRDefault="00861350" w:rsidP="00861350">
            <w:pPr>
              <w:rPr>
                <w:color w:val="000000"/>
              </w:rPr>
            </w:pPr>
            <w:r w:rsidRPr="00541DC6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541DC6" w:rsidRDefault="00861350" w:rsidP="00861350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541DC6" w:rsidRDefault="00861350" w:rsidP="00861350">
            <w:pPr>
              <w:jc w:val="center"/>
              <w:rPr>
                <w:bCs/>
                <w:color w:val="000000"/>
              </w:rPr>
            </w:pPr>
            <w:r w:rsidRPr="00541DC6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541DC6" w:rsidRDefault="00861350" w:rsidP="00861350">
            <w:pPr>
              <w:jc w:val="center"/>
              <w:rPr>
                <w:bCs/>
                <w:color w:val="000000"/>
              </w:rPr>
            </w:pPr>
            <w:r w:rsidRPr="00541DC6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541DC6" w:rsidRDefault="00861350" w:rsidP="00861350">
            <w:pPr>
              <w:jc w:val="center"/>
              <w:rPr>
                <w:color w:val="000000"/>
              </w:rPr>
            </w:pPr>
            <w:r w:rsidRPr="00541DC6">
              <w:rPr>
                <w:color w:val="000000"/>
              </w:rPr>
              <w:t>39002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541DC6" w:rsidRDefault="00861350" w:rsidP="00861350">
            <w:pPr>
              <w:jc w:val="center"/>
              <w:rPr>
                <w:color w:val="000000"/>
              </w:rPr>
            </w:pPr>
            <w:r w:rsidRPr="00541DC6">
              <w:rPr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541DC6" w:rsidRDefault="00861350" w:rsidP="00861350">
            <w:pPr>
              <w:jc w:val="center"/>
              <w:rPr>
                <w:bCs/>
                <w:color w:val="000000"/>
              </w:rPr>
            </w:pPr>
            <w:r w:rsidRPr="00541DC6">
              <w:rPr>
                <w:bCs/>
                <w:color w:val="000000"/>
              </w:rPr>
              <w:t>0,1</w:t>
            </w:r>
            <w:r>
              <w:rPr>
                <w:bCs/>
                <w:color w:val="000000"/>
              </w:rPr>
              <w:t>3</w:t>
            </w:r>
          </w:p>
        </w:tc>
      </w:tr>
      <w:tr w:rsidR="00861350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rPr>
                <w:color w:val="000000"/>
              </w:rPr>
            </w:pPr>
            <w:r w:rsidRPr="000363F8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264127" w:rsidP="00861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1,86</w:t>
            </w:r>
          </w:p>
        </w:tc>
      </w:tr>
      <w:tr w:rsidR="00861350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rPr>
                <w:color w:val="000000"/>
              </w:rPr>
            </w:pPr>
            <w:r w:rsidRPr="000363F8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91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264127" w:rsidP="00861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2,20</w:t>
            </w:r>
          </w:p>
        </w:tc>
      </w:tr>
      <w:tr w:rsidR="00861350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91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,19</w:t>
            </w:r>
          </w:p>
        </w:tc>
      </w:tr>
      <w:tr w:rsidR="00861350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rPr>
                <w:color w:val="000000"/>
              </w:rPr>
            </w:pPr>
            <w:r w:rsidRPr="000363F8">
              <w:rPr>
                <w:color w:val="000000"/>
              </w:rPr>
              <w:t>Субсидии юридическим лица</w:t>
            </w:r>
            <w:proofErr w:type="gramStart"/>
            <w:r w:rsidRPr="000363F8">
              <w:rPr>
                <w:color w:val="000000"/>
              </w:rPr>
              <w:t>м(</w:t>
            </w:r>
            <w:proofErr w:type="gramEnd"/>
            <w:r w:rsidRPr="000363F8">
              <w:rPr>
                <w:color w:val="000000"/>
              </w:rPr>
              <w:t>кроме некоммерческих организаций 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91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8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0</w:t>
            </w:r>
          </w:p>
        </w:tc>
      </w:tr>
      <w:tr w:rsidR="00861350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rPr>
                <w:b/>
                <w:bCs/>
                <w:color w:val="000000"/>
              </w:rPr>
            </w:pPr>
            <w:r w:rsidRPr="00541DC6">
              <w:rPr>
                <w:b/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8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70</w:t>
            </w:r>
          </w:p>
        </w:tc>
      </w:tr>
      <w:tr w:rsidR="00861350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rPr>
                <w:b/>
                <w:bCs/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8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50" w:rsidRPr="000363F8" w:rsidRDefault="00861350" w:rsidP="00861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70</w:t>
            </w:r>
          </w:p>
        </w:tc>
      </w:tr>
      <w:tr w:rsidR="009B1B8D" w:rsidRPr="00E90F35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B8D" w:rsidRPr="00E90F35" w:rsidRDefault="00E90F35" w:rsidP="00861350">
            <w:pPr>
              <w:rPr>
                <w:bCs/>
                <w:color w:val="000000"/>
              </w:rPr>
            </w:pPr>
            <w:r w:rsidRPr="00E90F35">
              <w:rPr>
                <w:bCs/>
                <w:color w:val="000000"/>
              </w:rPr>
              <w:t>Иные межбюджетные трансферты на реализацию муниципальной программы «Развитие коммунальной инфраструктуры в Асинов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B8D" w:rsidRPr="00E90F35" w:rsidRDefault="009B1B8D" w:rsidP="00861350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B8D" w:rsidRPr="00E90F35" w:rsidRDefault="00E90F35" w:rsidP="00861350">
            <w:pPr>
              <w:jc w:val="center"/>
              <w:rPr>
                <w:bCs/>
                <w:color w:val="000000"/>
              </w:rPr>
            </w:pPr>
            <w:r w:rsidRPr="00E90F35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B8D" w:rsidRPr="00E90F35" w:rsidRDefault="00E90F35" w:rsidP="00861350">
            <w:pPr>
              <w:jc w:val="center"/>
              <w:rPr>
                <w:bCs/>
                <w:color w:val="000000"/>
              </w:rPr>
            </w:pPr>
            <w:r w:rsidRPr="00E90F35">
              <w:rPr>
                <w:bCs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B8D" w:rsidRPr="00E90F35" w:rsidRDefault="00E90F35" w:rsidP="00861350">
            <w:pPr>
              <w:jc w:val="center"/>
              <w:rPr>
                <w:color w:val="000000"/>
              </w:rPr>
            </w:pPr>
            <w:r w:rsidRPr="00E90F35">
              <w:rPr>
                <w:color w:val="000000"/>
              </w:rPr>
              <w:t>09202409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B8D" w:rsidRPr="00E90F35" w:rsidRDefault="009B1B8D" w:rsidP="00861350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B8D" w:rsidRPr="00E90F35" w:rsidRDefault="00E90F35" w:rsidP="00264127">
            <w:pPr>
              <w:jc w:val="center"/>
              <w:rPr>
                <w:bCs/>
                <w:color w:val="000000"/>
              </w:rPr>
            </w:pPr>
            <w:r w:rsidRPr="00E90F35">
              <w:rPr>
                <w:bCs/>
                <w:color w:val="000000"/>
              </w:rPr>
              <w:t>348,9</w:t>
            </w:r>
            <w:r w:rsidR="00264127">
              <w:rPr>
                <w:bCs/>
                <w:color w:val="000000"/>
              </w:rPr>
              <w:t>7</w:t>
            </w:r>
          </w:p>
        </w:tc>
      </w:tr>
      <w:tr w:rsidR="00E90F35" w:rsidRPr="00E90F35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E90F35" w:rsidRDefault="00E90F35" w:rsidP="00E90F35">
            <w:pPr>
              <w:rPr>
                <w:bCs/>
                <w:color w:val="000000"/>
              </w:rPr>
            </w:pPr>
            <w:r w:rsidRPr="00E90F35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E90F35" w:rsidRDefault="00E90F35" w:rsidP="00E90F35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E90F35" w:rsidRDefault="00E90F35" w:rsidP="00E90F35">
            <w:pPr>
              <w:jc w:val="center"/>
              <w:rPr>
                <w:bCs/>
                <w:color w:val="000000"/>
              </w:rPr>
            </w:pPr>
            <w:r w:rsidRPr="00E90F35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E90F35" w:rsidRDefault="00E90F35" w:rsidP="00E90F35">
            <w:pPr>
              <w:jc w:val="center"/>
              <w:rPr>
                <w:bCs/>
                <w:color w:val="000000"/>
              </w:rPr>
            </w:pPr>
            <w:r w:rsidRPr="00E90F35">
              <w:rPr>
                <w:bCs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E90F35" w:rsidRDefault="00E90F35" w:rsidP="00E90F35">
            <w:pPr>
              <w:jc w:val="center"/>
              <w:rPr>
                <w:color w:val="000000"/>
              </w:rPr>
            </w:pPr>
            <w:r w:rsidRPr="00E90F35">
              <w:rPr>
                <w:color w:val="000000"/>
              </w:rPr>
              <w:t>09202409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E90F35" w:rsidRDefault="00E90F35" w:rsidP="00E90F35">
            <w:pPr>
              <w:jc w:val="center"/>
              <w:rPr>
                <w:color w:val="000000"/>
              </w:rPr>
            </w:pPr>
            <w:r w:rsidRPr="00E90F35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E90F35" w:rsidRDefault="00E90F35" w:rsidP="00264127">
            <w:pPr>
              <w:jc w:val="center"/>
              <w:rPr>
                <w:bCs/>
                <w:color w:val="000000"/>
              </w:rPr>
            </w:pPr>
            <w:r w:rsidRPr="00E90F35">
              <w:rPr>
                <w:bCs/>
                <w:color w:val="000000"/>
              </w:rPr>
              <w:t>348,9</w:t>
            </w:r>
            <w:r w:rsidR="00264127">
              <w:rPr>
                <w:bCs/>
                <w:color w:val="000000"/>
              </w:rPr>
              <w:t>7</w:t>
            </w:r>
          </w:p>
        </w:tc>
      </w:tr>
      <w:tr w:rsidR="00E90F35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E90F35" w:rsidRDefault="00E90F35" w:rsidP="00E90F35">
            <w:pPr>
              <w:rPr>
                <w:bCs/>
                <w:color w:val="000000"/>
              </w:rPr>
            </w:pPr>
            <w:r w:rsidRPr="00E90F35">
              <w:rPr>
                <w:bCs/>
                <w:color w:val="000000"/>
              </w:rPr>
              <w:t>Иные межбюджетные трансферты на реализацию муниципальной программы «Развитие коммунальной инфраструктуры в Асиновском районе»</w:t>
            </w:r>
            <w:r>
              <w:rPr>
                <w:bCs/>
                <w:color w:val="000000"/>
              </w:rPr>
              <w:t xml:space="preserve"> в том числе: Подготовка объектов водоснабжения водоотведения к прохождению отопительн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E90F35" w:rsidRDefault="00E90F35" w:rsidP="00E90F35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E90F35" w:rsidRDefault="00E90F35" w:rsidP="00E90F35">
            <w:pPr>
              <w:jc w:val="center"/>
              <w:rPr>
                <w:bCs/>
                <w:color w:val="000000"/>
              </w:rPr>
            </w:pPr>
            <w:r w:rsidRPr="00E90F35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E90F35" w:rsidRDefault="00E90F35" w:rsidP="00E90F35">
            <w:pPr>
              <w:jc w:val="center"/>
              <w:rPr>
                <w:bCs/>
                <w:color w:val="000000"/>
              </w:rPr>
            </w:pPr>
            <w:r w:rsidRPr="00E90F35">
              <w:rPr>
                <w:bCs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E90F35" w:rsidRDefault="00E90F35" w:rsidP="00E90F35">
            <w:pPr>
              <w:jc w:val="center"/>
              <w:rPr>
                <w:color w:val="000000"/>
              </w:rPr>
            </w:pPr>
            <w:r w:rsidRPr="00E90F35">
              <w:rPr>
                <w:color w:val="000000"/>
              </w:rPr>
              <w:t>09202</w:t>
            </w:r>
            <w:r>
              <w:rPr>
                <w:color w:val="000000"/>
              </w:rPr>
              <w:t>0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E90F35" w:rsidRDefault="00E90F35" w:rsidP="00E90F35">
            <w:pPr>
              <w:jc w:val="center"/>
              <w:rPr>
                <w:bCs/>
                <w:color w:val="000000"/>
              </w:rPr>
            </w:pPr>
            <w:r w:rsidRPr="00E90F35">
              <w:rPr>
                <w:bCs/>
                <w:color w:val="000000"/>
              </w:rPr>
              <w:t>257,00</w:t>
            </w:r>
          </w:p>
        </w:tc>
      </w:tr>
      <w:tr w:rsidR="00E90F35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rPr>
                <w:b/>
                <w:bCs/>
                <w:color w:val="000000"/>
              </w:rPr>
            </w:pPr>
            <w:r w:rsidRPr="00E90F35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E90F35" w:rsidRDefault="00E90F35" w:rsidP="00E90F35">
            <w:pPr>
              <w:jc w:val="center"/>
              <w:rPr>
                <w:bCs/>
                <w:color w:val="000000"/>
              </w:rPr>
            </w:pPr>
            <w:r w:rsidRPr="00E90F35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E90F35" w:rsidRDefault="00E90F35" w:rsidP="00E90F35">
            <w:pPr>
              <w:jc w:val="center"/>
              <w:rPr>
                <w:bCs/>
                <w:color w:val="000000"/>
              </w:rPr>
            </w:pPr>
            <w:r w:rsidRPr="00E90F35">
              <w:rPr>
                <w:bCs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E90F35" w:rsidRDefault="00E90F35" w:rsidP="00E90F35">
            <w:pPr>
              <w:jc w:val="center"/>
              <w:rPr>
                <w:color w:val="000000"/>
              </w:rPr>
            </w:pPr>
            <w:r w:rsidRPr="00E90F35">
              <w:rPr>
                <w:color w:val="000000"/>
              </w:rPr>
              <w:t>09202</w:t>
            </w:r>
            <w:r>
              <w:rPr>
                <w:color w:val="000000"/>
              </w:rPr>
              <w:t>0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E90F35" w:rsidRDefault="00E90F35" w:rsidP="00E90F35">
            <w:pPr>
              <w:jc w:val="center"/>
              <w:rPr>
                <w:bCs/>
                <w:color w:val="000000"/>
              </w:rPr>
            </w:pPr>
            <w:r w:rsidRPr="00E90F35">
              <w:rPr>
                <w:bCs/>
                <w:color w:val="000000"/>
              </w:rPr>
              <w:t>257,00</w:t>
            </w:r>
          </w:p>
        </w:tc>
      </w:tr>
      <w:tr w:rsidR="00E90F35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0363F8">
              <w:rPr>
                <w:b/>
                <w:bCs/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264127" w:rsidP="00E90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0,97</w:t>
            </w:r>
          </w:p>
        </w:tc>
      </w:tr>
      <w:tr w:rsidR="00E90F35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rPr>
                <w:color w:val="000000"/>
              </w:rPr>
            </w:pPr>
            <w:r w:rsidRPr="000363F8"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600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,41</w:t>
            </w:r>
          </w:p>
        </w:tc>
      </w:tr>
      <w:tr w:rsidR="00E90F35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600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,41</w:t>
            </w:r>
          </w:p>
        </w:tc>
      </w:tr>
      <w:tr w:rsidR="00E90F35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rPr>
                <w:color w:val="000000"/>
              </w:rPr>
            </w:pPr>
            <w:r w:rsidRPr="000363F8">
              <w:rPr>
                <w:color w:val="00000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60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0,00</w:t>
            </w:r>
          </w:p>
        </w:tc>
      </w:tr>
      <w:tr w:rsidR="00E90F35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60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0,00</w:t>
            </w:r>
          </w:p>
        </w:tc>
      </w:tr>
      <w:tr w:rsidR="00E90F35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rPr>
                <w:color w:val="000000"/>
              </w:rPr>
            </w:pPr>
            <w:r w:rsidRPr="000363F8">
              <w:rPr>
                <w:color w:val="000000"/>
              </w:rPr>
              <w:t xml:space="preserve">Организация и содержание мест </w:t>
            </w:r>
            <w:r w:rsidRPr="000363F8">
              <w:rPr>
                <w:color w:val="000000"/>
              </w:rPr>
              <w:lastRenderedPageBreak/>
              <w:t>захоро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600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7</w:t>
            </w:r>
          </w:p>
        </w:tc>
      </w:tr>
      <w:tr w:rsidR="00E90F35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rPr>
                <w:color w:val="000000"/>
              </w:rPr>
            </w:pPr>
            <w:r w:rsidRPr="000363F8">
              <w:rPr>
                <w:color w:val="000000"/>
              </w:rPr>
              <w:lastRenderedPageBreak/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600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7</w:t>
            </w:r>
          </w:p>
        </w:tc>
      </w:tr>
      <w:tr w:rsidR="00E90F35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112B0D" w:rsidP="00E90F35">
            <w:pPr>
              <w:rPr>
                <w:color w:val="000000"/>
              </w:rPr>
            </w:pPr>
            <w:r w:rsidRPr="00FB5A44">
              <w:rPr>
                <w:iCs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60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112B0D" w:rsidP="00E9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9</w:t>
            </w:r>
          </w:p>
        </w:tc>
      </w:tr>
      <w:tr w:rsidR="00E90F35" w:rsidRPr="000363F8" w:rsidTr="00986D84">
        <w:trPr>
          <w:trHeight w:val="52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60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E90F35" w:rsidP="00E90F35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F35" w:rsidRPr="000363F8" w:rsidRDefault="00112B0D" w:rsidP="00E9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9</w:t>
            </w:r>
          </w:p>
        </w:tc>
      </w:tr>
      <w:tr w:rsidR="00112B0D" w:rsidRPr="000363F8" w:rsidTr="00986D84">
        <w:trPr>
          <w:trHeight w:val="52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B0D" w:rsidRPr="000363F8" w:rsidRDefault="00112B0D" w:rsidP="00112B0D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исполнение полномочий по участию в организации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B0D" w:rsidRPr="000363F8" w:rsidRDefault="00112B0D" w:rsidP="00E90F35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B0D" w:rsidRPr="000363F8" w:rsidRDefault="00112B0D" w:rsidP="00E9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B0D" w:rsidRDefault="00112B0D" w:rsidP="00E9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B0D" w:rsidRPr="000363F8" w:rsidRDefault="00112B0D" w:rsidP="00E9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1000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B0D" w:rsidRPr="000363F8" w:rsidRDefault="00112B0D" w:rsidP="00E90F35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B0D" w:rsidRDefault="00112B0D" w:rsidP="00E9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00</w:t>
            </w:r>
          </w:p>
        </w:tc>
      </w:tr>
      <w:tr w:rsidR="00112B0D" w:rsidRPr="000363F8" w:rsidTr="00986D84">
        <w:trPr>
          <w:trHeight w:val="52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B0D" w:rsidRPr="000363F8" w:rsidRDefault="00112B0D" w:rsidP="00112B0D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B0D" w:rsidRPr="000363F8" w:rsidRDefault="00112B0D" w:rsidP="00112B0D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B0D" w:rsidRPr="000363F8" w:rsidRDefault="00112B0D" w:rsidP="00112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B0D" w:rsidRDefault="00112B0D" w:rsidP="00112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B0D" w:rsidRPr="000363F8" w:rsidRDefault="00112B0D" w:rsidP="00112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1000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B0D" w:rsidRPr="000363F8" w:rsidRDefault="00112B0D" w:rsidP="00112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B0D" w:rsidRDefault="00112B0D" w:rsidP="00112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00</w:t>
            </w:r>
          </w:p>
        </w:tc>
      </w:tr>
      <w:tr w:rsidR="00AC5AF9" w:rsidRPr="000363F8" w:rsidTr="00986D84">
        <w:trPr>
          <w:trHeight w:val="52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AF9" w:rsidRPr="000363F8" w:rsidRDefault="00AC5AF9" w:rsidP="00AC5AF9">
            <w:pPr>
              <w:rPr>
                <w:color w:val="000000"/>
              </w:rPr>
            </w:pPr>
            <w:r w:rsidRPr="00AC5AF9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AF9" w:rsidRPr="000363F8" w:rsidRDefault="00AC5AF9" w:rsidP="00AC5AF9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AF9" w:rsidRPr="000363F8" w:rsidRDefault="00AC5AF9" w:rsidP="00AC5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AF9" w:rsidRDefault="00AC5AF9" w:rsidP="00AC5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AF9" w:rsidRPr="000363F8" w:rsidRDefault="00AC5AF9" w:rsidP="00AC5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8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AF9" w:rsidRDefault="00AC5AF9" w:rsidP="00AC5AF9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AF9" w:rsidRDefault="00AC5AF9" w:rsidP="00AC5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</w:tr>
      <w:tr w:rsidR="00AC5AF9" w:rsidRPr="000363F8" w:rsidTr="00986D84">
        <w:trPr>
          <w:trHeight w:val="52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AF9" w:rsidRPr="000363F8" w:rsidRDefault="00AC5AF9" w:rsidP="00AC5AF9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AF9" w:rsidRPr="000363F8" w:rsidRDefault="00AC5AF9" w:rsidP="00AC5AF9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AF9" w:rsidRPr="000363F8" w:rsidRDefault="00AC5AF9" w:rsidP="00AC5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AF9" w:rsidRDefault="00AC5AF9" w:rsidP="00AC5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AF9" w:rsidRPr="000363F8" w:rsidRDefault="00AC5AF9" w:rsidP="00AC5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8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AF9" w:rsidRPr="000363F8" w:rsidRDefault="00AC5AF9" w:rsidP="00AC5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AF9" w:rsidRDefault="00AC5AF9" w:rsidP="00AC5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</w:tr>
      <w:tr w:rsidR="00BE5DE4" w:rsidRPr="000363F8" w:rsidTr="00986D84">
        <w:trPr>
          <w:trHeight w:val="52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rPr>
                <w:color w:val="000000"/>
              </w:rPr>
            </w:pPr>
            <w:r w:rsidRPr="00BE5DE4">
              <w:rPr>
                <w:color w:val="000000"/>
              </w:rPr>
              <w:t>Основные мероприятия "Поддержка личных подсобных хозяйств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BE5DE4" w:rsidRPr="000363F8" w:rsidTr="00986D84">
        <w:trPr>
          <w:trHeight w:val="52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BE5DE4" w:rsidRPr="000363F8" w:rsidTr="00986D84">
        <w:trPr>
          <w:trHeight w:val="52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rPr>
                <w:color w:val="000000"/>
              </w:rPr>
            </w:pPr>
            <w:r w:rsidRPr="00BE5DE4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</w:tr>
      <w:tr w:rsidR="00BE5DE4" w:rsidRPr="000363F8" w:rsidTr="00986D84">
        <w:trPr>
          <w:trHeight w:val="52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</w:tr>
      <w:tr w:rsidR="00BE5DE4" w:rsidRPr="000363F8" w:rsidTr="00986D84">
        <w:trPr>
          <w:trHeight w:val="8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110,00</w:t>
            </w:r>
          </w:p>
        </w:tc>
      </w:tr>
      <w:tr w:rsidR="00BE5DE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rPr>
                <w:color w:val="000000"/>
              </w:rPr>
            </w:pPr>
            <w:r w:rsidRPr="000363F8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10,00</w:t>
            </w:r>
          </w:p>
        </w:tc>
      </w:tr>
      <w:tr w:rsidR="00BE5DE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rPr>
                <w:color w:val="000000"/>
              </w:rPr>
            </w:pPr>
            <w:r w:rsidRPr="000363F8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44099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10,00</w:t>
            </w:r>
          </w:p>
        </w:tc>
      </w:tr>
      <w:tr w:rsidR="00BE5DE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44099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10,00</w:t>
            </w:r>
          </w:p>
        </w:tc>
      </w:tr>
      <w:tr w:rsidR="00BE5DE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3432E4" w:rsidRDefault="00BE5DE4" w:rsidP="00BE5DE4">
            <w:pPr>
              <w:rPr>
                <w:b/>
                <w:color w:val="000000"/>
              </w:rPr>
            </w:pPr>
            <w:r w:rsidRPr="003432E4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3432E4" w:rsidRDefault="00BE5DE4" w:rsidP="00BE5D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3432E4" w:rsidRDefault="00BE5DE4" w:rsidP="00BE5DE4">
            <w:pPr>
              <w:jc w:val="center"/>
              <w:rPr>
                <w:b/>
                <w:color w:val="000000"/>
              </w:rPr>
            </w:pPr>
            <w:r w:rsidRPr="003432E4">
              <w:rPr>
                <w:b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3432E4" w:rsidRDefault="00BE5DE4" w:rsidP="00BE5DE4">
            <w:pPr>
              <w:rPr>
                <w:b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3432E4" w:rsidRDefault="00BE5DE4" w:rsidP="00BE5D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3432E4" w:rsidRDefault="00BE5DE4" w:rsidP="00BE5D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3432E4" w:rsidRDefault="00264127" w:rsidP="00BE5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9,00</w:t>
            </w:r>
          </w:p>
        </w:tc>
      </w:tr>
      <w:tr w:rsidR="00BE5DE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3432E4" w:rsidRDefault="00BE5DE4" w:rsidP="00BE5DE4">
            <w:pPr>
              <w:rPr>
                <w:b/>
                <w:color w:val="000000"/>
              </w:rPr>
            </w:pPr>
            <w:r w:rsidRPr="003432E4">
              <w:rPr>
                <w:b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3432E4" w:rsidRDefault="00BE5DE4" w:rsidP="00BE5D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3432E4" w:rsidRDefault="00BE5DE4" w:rsidP="00BE5DE4">
            <w:pPr>
              <w:jc w:val="center"/>
              <w:rPr>
                <w:b/>
                <w:color w:val="000000"/>
              </w:rPr>
            </w:pPr>
            <w:r w:rsidRPr="003432E4">
              <w:rPr>
                <w:b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3432E4" w:rsidRDefault="00BE5DE4" w:rsidP="00BE5DE4">
            <w:pPr>
              <w:rPr>
                <w:b/>
                <w:color w:val="000000"/>
              </w:rPr>
            </w:pPr>
            <w:r w:rsidRPr="003432E4">
              <w:rPr>
                <w:b/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3432E4" w:rsidRDefault="00BE5DE4" w:rsidP="00BE5D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3432E4" w:rsidRDefault="00BE5DE4" w:rsidP="00BE5D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3432E4" w:rsidRDefault="00264127" w:rsidP="00BE5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9,00</w:t>
            </w:r>
          </w:p>
        </w:tc>
      </w:tr>
      <w:tr w:rsidR="00BE5DE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rPr>
                <w:color w:val="000000"/>
              </w:rPr>
            </w:pPr>
            <w:r w:rsidRPr="00541DC6">
              <w:rPr>
                <w:color w:val="000000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</w:t>
            </w:r>
            <w:r w:rsidRPr="00541DC6">
              <w:rPr>
                <w:color w:val="000000"/>
              </w:rPr>
              <w:lastRenderedPageBreak/>
              <w:t>попечения родителей</w:t>
            </w:r>
            <w:proofErr w:type="gramStart"/>
            <w:r w:rsidRPr="00541DC6">
              <w:rPr>
                <w:color w:val="000000"/>
              </w:rPr>
              <w:t xml:space="preserve"> ,</w:t>
            </w:r>
            <w:proofErr w:type="gramEnd"/>
            <w:r w:rsidRPr="00541DC6">
              <w:rPr>
                <w:color w:val="000000"/>
              </w:rPr>
              <w:t>лицам из числа по договорам най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Default="00BE5DE4" w:rsidP="00BE5DE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80508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,50</w:t>
            </w:r>
          </w:p>
        </w:tc>
      </w:tr>
      <w:tr w:rsidR="00BE5DE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rPr>
                <w:color w:val="000000"/>
              </w:rPr>
            </w:pPr>
            <w:r w:rsidRPr="00541DC6">
              <w:rPr>
                <w:color w:val="000000"/>
              </w:rPr>
              <w:lastRenderedPageBreak/>
              <w:t>Приобретение товаров, работ, услуг в пользу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Default="00BE5DE4" w:rsidP="00BE5DE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80508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,50</w:t>
            </w:r>
          </w:p>
        </w:tc>
      </w:tr>
      <w:tr w:rsidR="00BE5DE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541DC6" w:rsidRDefault="00BE5DE4" w:rsidP="00BE5DE4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 по обращению взыскания на 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Default="00BE5DE4" w:rsidP="00BE5DE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Default="00BE5DE4" w:rsidP="00BE5DE4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,50</w:t>
            </w:r>
          </w:p>
        </w:tc>
      </w:tr>
      <w:tr w:rsidR="00BE5DE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rPr>
                <w:color w:val="000000"/>
              </w:rPr>
            </w:pPr>
            <w:r w:rsidRPr="00541DC6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Default="00BE5DE4" w:rsidP="00BE5DE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,50</w:t>
            </w:r>
          </w:p>
        </w:tc>
      </w:tr>
      <w:tr w:rsidR="00BE5DE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10065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6"/>
              <w:gridCol w:w="709"/>
              <w:gridCol w:w="967"/>
              <w:gridCol w:w="734"/>
              <w:gridCol w:w="1459"/>
              <w:gridCol w:w="1046"/>
              <w:gridCol w:w="1464"/>
            </w:tblGrid>
            <w:tr w:rsidR="00BE5DE4" w:rsidRPr="00A03BE1" w:rsidTr="00A03BE1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BE5DE4" w:rsidRPr="00A03BE1" w:rsidRDefault="00BE5DE4" w:rsidP="00BE5DE4">
                  <w:pPr>
                    <w:rPr>
                      <w:b/>
                      <w:bCs/>
                      <w:color w:val="000000"/>
                    </w:rPr>
                  </w:pPr>
                  <w:r w:rsidRPr="00A03BE1"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BE5DE4" w:rsidRPr="00A03BE1" w:rsidRDefault="00BE5DE4" w:rsidP="00BE5DE4">
                  <w:pPr>
                    <w:jc w:val="center"/>
                    <w:rPr>
                      <w:b/>
                      <w:color w:val="000000"/>
                    </w:rPr>
                  </w:pPr>
                  <w:r w:rsidRPr="00A03BE1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BE5DE4" w:rsidRPr="00A03BE1" w:rsidRDefault="00BE5DE4" w:rsidP="00BE5DE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3BE1"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BE5DE4" w:rsidRPr="00A03BE1" w:rsidRDefault="00BE5DE4" w:rsidP="00BE5DE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3BE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BE5DE4" w:rsidRPr="00A03BE1" w:rsidRDefault="00BE5DE4" w:rsidP="00BE5DE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3BE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BE5DE4" w:rsidRPr="00A03BE1" w:rsidRDefault="00BE5DE4" w:rsidP="00BE5DE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3BE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BE5DE4" w:rsidRPr="00A03BE1" w:rsidRDefault="00BE5DE4" w:rsidP="00BE5DE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3BE1">
                    <w:rPr>
                      <w:b/>
                      <w:bCs/>
                      <w:color w:val="000000"/>
                    </w:rPr>
                    <w:t>90,00</w:t>
                  </w:r>
                </w:p>
              </w:tc>
            </w:tr>
          </w:tbl>
          <w:p w:rsidR="00BE5DE4" w:rsidRPr="00A03BE1" w:rsidRDefault="00BE5DE4" w:rsidP="00BE5DE4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A03BE1" w:rsidRDefault="00BE5DE4" w:rsidP="00BE5D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A03BE1" w:rsidRDefault="00BE5DE4" w:rsidP="00BE5DE4">
            <w:pPr>
              <w:jc w:val="center"/>
              <w:rPr>
                <w:b/>
                <w:color w:val="000000"/>
              </w:rPr>
            </w:pPr>
            <w:r w:rsidRPr="00A03BE1">
              <w:rPr>
                <w:b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A03BE1" w:rsidRDefault="00BE5DE4" w:rsidP="00BE5DE4">
            <w:pPr>
              <w:rPr>
                <w:b/>
                <w:color w:val="000000"/>
              </w:rPr>
            </w:pPr>
            <w:r w:rsidRPr="00A03BE1">
              <w:rPr>
                <w:b/>
                <w:color w:val="000000"/>
              </w:rPr>
              <w:t>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A03BE1" w:rsidRDefault="00BE5DE4" w:rsidP="00BE5D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A03BE1" w:rsidRDefault="00BE5DE4" w:rsidP="00BE5D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A03BE1" w:rsidRDefault="00BE5DE4" w:rsidP="00BE5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,50</w:t>
            </w:r>
          </w:p>
        </w:tc>
      </w:tr>
      <w:tr w:rsidR="00BE5DE4" w:rsidRPr="000363F8" w:rsidTr="00A03BE1"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50</w:t>
            </w:r>
          </w:p>
        </w:tc>
      </w:tr>
      <w:tr w:rsidR="00BE5DE4" w:rsidRPr="000363F8" w:rsidTr="00541DC6">
        <w:trPr>
          <w:trHeight w:val="638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DE4" w:rsidRPr="00A03BE1" w:rsidRDefault="00BE5DE4" w:rsidP="00BE5DE4">
            <w:pPr>
              <w:rPr>
                <w:bCs/>
                <w:color w:val="000000"/>
              </w:rPr>
            </w:pPr>
            <w:r w:rsidRPr="00A03BE1">
              <w:rPr>
                <w:bCs/>
                <w:color w:val="000000"/>
              </w:rPr>
              <w:t xml:space="preserve">Мероприятия в области здравоохранения </w:t>
            </w:r>
            <w:proofErr w:type="spellStart"/>
            <w:r w:rsidRPr="00A03BE1">
              <w:rPr>
                <w:bCs/>
                <w:color w:val="000000"/>
              </w:rPr>
              <w:t>испор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DE4" w:rsidRPr="00A03BE1" w:rsidRDefault="00BE5DE4" w:rsidP="00BE5DE4">
            <w:pPr>
              <w:jc w:val="center"/>
              <w:rPr>
                <w:bCs/>
                <w:color w:val="000000"/>
              </w:rPr>
            </w:pPr>
            <w:r w:rsidRPr="00A03BE1">
              <w:rPr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DE4" w:rsidRPr="00A03BE1" w:rsidRDefault="00BE5DE4" w:rsidP="00BE5DE4">
            <w:pPr>
              <w:rPr>
                <w:bCs/>
                <w:color w:val="000000"/>
              </w:rPr>
            </w:pPr>
            <w:r w:rsidRPr="00A03BE1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DE4" w:rsidRPr="00A03BE1" w:rsidRDefault="00BE5DE4" w:rsidP="00BE5DE4">
            <w:pPr>
              <w:jc w:val="center"/>
              <w:rPr>
                <w:bCs/>
                <w:color w:val="000000"/>
              </w:rPr>
            </w:pPr>
            <w:r w:rsidRPr="00A03BE1">
              <w:rPr>
                <w:bCs/>
                <w:color w:val="000000"/>
              </w:rPr>
              <w:t>51297000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DE4" w:rsidRPr="00A03BE1" w:rsidRDefault="00BE5DE4" w:rsidP="00BE5D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DE4" w:rsidRPr="00A03BE1" w:rsidRDefault="00BE5DE4" w:rsidP="00BE5DE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,50</w:t>
            </w:r>
          </w:p>
        </w:tc>
      </w:tr>
      <w:tr w:rsidR="00BE5DE4" w:rsidRPr="000363F8" w:rsidTr="00A03BE1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rPr>
                <w:b/>
                <w:bCs/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E4" w:rsidRPr="000363F8" w:rsidRDefault="00BE5DE4" w:rsidP="00BE5DE4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DE4" w:rsidRPr="00A03BE1" w:rsidRDefault="00BE5DE4" w:rsidP="00BE5DE4">
            <w:pPr>
              <w:jc w:val="center"/>
              <w:rPr>
                <w:bCs/>
                <w:color w:val="000000"/>
              </w:rPr>
            </w:pPr>
            <w:r w:rsidRPr="00A03BE1">
              <w:rPr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DE4" w:rsidRPr="00A03BE1" w:rsidRDefault="00BE5DE4" w:rsidP="00BE5DE4">
            <w:pPr>
              <w:rPr>
                <w:bCs/>
                <w:color w:val="000000"/>
              </w:rPr>
            </w:pPr>
            <w:r w:rsidRPr="00A03BE1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DE4" w:rsidRPr="00A03BE1" w:rsidRDefault="00BE5DE4" w:rsidP="00BE5DE4">
            <w:pPr>
              <w:jc w:val="center"/>
              <w:rPr>
                <w:bCs/>
                <w:color w:val="000000"/>
              </w:rPr>
            </w:pPr>
            <w:r w:rsidRPr="00A03BE1">
              <w:rPr>
                <w:bCs/>
                <w:color w:val="000000"/>
              </w:rPr>
              <w:t>51297000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DE4" w:rsidRPr="00A03BE1" w:rsidRDefault="00BE5DE4" w:rsidP="00BE5DE4">
            <w:pPr>
              <w:jc w:val="center"/>
              <w:rPr>
                <w:bCs/>
                <w:color w:val="000000"/>
              </w:rPr>
            </w:pPr>
            <w:r w:rsidRPr="00A03BE1">
              <w:rPr>
                <w:bCs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DE4" w:rsidRPr="00A03BE1" w:rsidRDefault="00BE5DE4" w:rsidP="00BE5DE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,50</w:t>
            </w:r>
          </w:p>
        </w:tc>
      </w:tr>
    </w:tbl>
    <w:p w:rsidR="00C667DD" w:rsidRPr="000363F8" w:rsidRDefault="00C667DD" w:rsidP="00C667DD">
      <w:pPr>
        <w:pStyle w:val="a6"/>
        <w:ind w:left="0"/>
        <w:rPr>
          <w:rFonts w:cs="Times New Roman"/>
          <w:sz w:val="24"/>
          <w:szCs w:val="24"/>
        </w:rPr>
      </w:pPr>
      <w:r w:rsidRPr="000363F8">
        <w:rPr>
          <w:rFonts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B137C9" w:rsidRPr="000363F8" w:rsidRDefault="00B137C9" w:rsidP="00C667DD">
      <w:pPr>
        <w:jc w:val="right"/>
      </w:pPr>
    </w:p>
    <w:p w:rsidR="00541DC6" w:rsidRDefault="00A03BE1" w:rsidP="00A03BE1">
      <w:r>
        <w:t xml:space="preserve">                                                                                                 </w:t>
      </w:r>
    </w:p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264127" w:rsidRDefault="00E136CB" w:rsidP="00E136CB">
      <w:r>
        <w:t xml:space="preserve">                                                                                            </w:t>
      </w:r>
    </w:p>
    <w:p w:rsidR="00264127" w:rsidRDefault="00264127" w:rsidP="00E136CB"/>
    <w:p w:rsidR="00B036DF" w:rsidRDefault="00B036DF" w:rsidP="00E136CB"/>
    <w:p w:rsidR="00B036DF" w:rsidRDefault="00B036DF" w:rsidP="00E136CB"/>
    <w:p w:rsidR="00264127" w:rsidRDefault="00264127" w:rsidP="00E136CB"/>
    <w:p w:rsidR="00264127" w:rsidRDefault="00264127" w:rsidP="00E136CB"/>
    <w:p w:rsidR="000970A7" w:rsidRPr="000970A7" w:rsidRDefault="00264127" w:rsidP="00E136CB">
      <w:r>
        <w:t xml:space="preserve">                                                                                               </w:t>
      </w:r>
      <w:r w:rsidR="000970A7" w:rsidRPr="000970A7">
        <w:t>Приложение №</w:t>
      </w:r>
      <w:r w:rsidR="00BD1F5A">
        <w:t xml:space="preserve"> </w:t>
      </w:r>
      <w:r w:rsidR="000970A7">
        <w:t xml:space="preserve">3 </w:t>
      </w:r>
      <w:r w:rsidR="000970A7" w:rsidRPr="000970A7">
        <w:t>к решению Совета</w:t>
      </w:r>
    </w:p>
    <w:p w:rsidR="000970A7" w:rsidRPr="000970A7" w:rsidRDefault="000970A7" w:rsidP="000970A7">
      <w:pPr>
        <w:jc w:val="right"/>
      </w:pPr>
      <w:r w:rsidRPr="000970A7">
        <w:t xml:space="preserve">Новониколаевского сельского поселения </w:t>
      </w:r>
    </w:p>
    <w:p w:rsidR="000970A7" w:rsidRPr="000970A7" w:rsidRDefault="00B036DF" w:rsidP="000970A7">
      <w:pPr>
        <w:jc w:val="right"/>
      </w:pPr>
      <w:r>
        <w:t>о</w:t>
      </w:r>
      <w:r w:rsidR="000970A7">
        <w:t>т</w:t>
      </w:r>
      <w:r>
        <w:t xml:space="preserve"> 02.09.2016 </w:t>
      </w:r>
      <w:r w:rsidR="000970A7">
        <w:t>№</w:t>
      </w:r>
      <w:r>
        <w:t xml:space="preserve"> 176</w:t>
      </w:r>
    </w:p>
    <w:p w:rsidR="000970A7" w:rsidRPr="000970A7" w:rsidRDefault="000970A7" w:rsidP="000970A7">
      <w:pPr>
        <w:jc w:val="right"/>
      </w:pPr>
    </w:p>
    <w:p w:rsidR="000970A7" w:rsidRPr="000970A7" w:rsidRDefault="000970A7" w:rsidP="000970A7">
      <w:pPr>
        <w:jc w:val="right"/>
      </w:pPr>
    </w:p>
    <w:p w:rsidR="000970A7" w:rsidRPr="000970A7" w:rsidRDefault="000970A7" w:rsidP="000970A7">
      <w:pPr>
        <w:jc w:val="both"/>
      </w:pPr>
      <w:r w:rsidRPr="000970A7">
        <w:t xml:space="preserve">                                                                                     </w:t>
      </w:r>
      <w:r>
        <w:t xml:space="preserve">           </w:t>
      </w:r>
      <w:r w:rsidRPr="000970A7">
        <w:t xml:space="preserve"> Приложение</w:t>
      </w:r>
      <w:r>
        <w:t xml:space="preserve"> № 6 к решению </w:t>
      </w:r>
      <w:r w:rsidRPr="000970A7">
        <w:t xml:space="preserve">Совета </w:t>
      </w:r>
      <w:r>
        <w:t xml:space="preserve">                      </w:t>
      </w:r>
    </w:p>
    <w:p w:rsidR="000970A7" w:rsidRPr="000970A7" w:rsidRDefault="000970A7" w:rsidP="000970A7">
      <w:pPr>
        <w:jc w:val="both"/>
      </w:pPr>
      <w:r>
        <w:t xml:space="preserve">                                                                                          </w:t>
      </w:r>
      <w:r w:rsidRPr="000970A7">
        <w:t xml:space="preserve">Новониколаевского сельского поселения </w:t>
      </w:r>
    </w:p>
    <w:p w:rsidR="000970A7" w:rsidRPr="000970A7" w:rsidRDefault="000970A7" w:rsidP="000970A7">
      <w:pPr>
        <w:jc w:val="both"/>
      </w:pPr>
      <w:r>
        <w:t xml:space="preserve">                                                                                                           О</w:t>
      </w:r>
      <w:r w:rsidRPr="000970A7">
        <w:t xml:space="preserve">т </w:t>
      </w:r>
      <w:r w:rsidRPr="000970A7">
        <w:rPr>
          <w:u w:val="single"/>
        </w:rPr>
        <w:t>2</w:t>
      </w:r>
      <w:r>
        <w:rPr>
          <w:u w:val="single"/>
        </w:rPr>
        <w:t>9</w:t>
      </w:r>
      <w:r w:rsidRPr="000970A7">
        <w:rPr>
          <w:u w:val="single"/>
        </w:rPr>
        <w:t>.12.2015</w:t>
      </w:r>
      <w:r w:rsidRPr="000970A7">
        <w:t xml:space="preserve"> № </w:t>
      </w:r>
      <w:r w:rsidRPr="000970A7">
        <w:rPr>
          <w:u w:val="single"/>
        </w:rPr>
        <w:t>1</w:t>
      </w:r>
      <w:r>
        <w:rPr>
          <w:u w:val="single"/>
        </w:rPr>
        <w:t>55</w:t>
      </w:r>
    </w:p>
    <w:p w:rsidR="000970A7" w:rsidRPr="000970A7" w:rsidRDefault="000970A7" w:rsidP="000970A7">
      <w:pPr>
        <w:jc w:val="right"/>
      </w:pPr>
    </w:p>
    <w:p w:rsidR="000970A7" w:rsidRPr="000363F8" w:rsidRDefault="000970A7" w:rsidP="000970A7">
      <w:pPr>
        <w:tabs>
          <w:tab w:val="left" w:pos="300"/>
        </w:tabs>
      </w:pPr>
      <w:r w:rsidRPr="000363F8">
        <w:tab/>
      </w:r>
    </w:p>
    <w:p w:rsidR="00C667DD" w:rsidRPr="000363F8" w:rsidRDefault="00C667DD" w:rsidP="00C667DD">
      <w:pPr>
        <w:jc w:val="center"/>
      </w:pPr>
      <w:r w:rsidRPr="000363F8">
        <w:rPr>
          <w:b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на 201</w:t>
      </w:r>
      <w:r w:rsidR="000730B7" w:rsidRPr="000363F8">
        <w:rPr>
          <w:b/>
        </w:rPr>
        <w:t>6</w:t>
      </w:r>
      <w:r w:rsidRPr="000363F8">
        <w:rPr>
          <w:b/>
        </w:rPr>
        <w:t>год</w:t>
      </w:r>
      <w:r w:rsidRPr="000363F8">
        <w:t>.</w:t>
      </w:r>
    </w:p>
    <w:p w:rsidR="00C667DD" w:rsidRPr="000363F8" w:rsidRDefault="00C667DD" w:rsidP="00C667D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1"/>
        <w:gridCol w:w="1626"/>
      </w:tblGrid>
      <w:tr w:rsidR="00C667DD" w:rsidRPr="000363F8" w:rsidTr="00445405">
        <w:tc>
          <w:tcPr>
            <w:tcW w:w="8001" w:type="dxa"/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626" w:type="dxa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t xml:space="preserve">           </w:t>
            </w:r>
            <w:r w:rsidRPr="000363F8">
              <w:rPr>
                <w:b/>
              </w:rPr>
              <w:t>Сумма</w:t>
            </w:r>
          </w:p>
          <w:p w:rsidR="00C667DD" w:rsidRPr="000363F8" w:rsidRDefault="00C667DD" w:rsidP="000730B7">
            <w:r w:rsidRPr="000363F8">
              <w:t xml:space="preserve">                                </w:t>
            </w:r>
          </w:p>
        </w:tc>
      </w:tr>
      <w:tr w:rsidR="00C667DD" w:rsidRPr="000363F8" w:rsidTr="00445405">
        <w:tc>
          <w:tcPr>
            <w:tcW w:w="9627" w:type="dxa"/>
            <w:gridSpan w:val="2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rPr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C667DD" w:rsidRPr="000363F8" w:rsidTr="00445405">
        <w:tc>
          <w:tcPr>
            <w:tcW w:w="8001" w:type="dxa"/>
          </w:tcPr>
          <w:p w:rsidR="00C667DD" w:rsidRPr="000363F8" w:rsidRDefault="00C667DD" w:rsidP="000730B7">
            <w:r w:rsidRPr="000363F8">
              <w:t>Дотация на выравнивание уровня бюджетной обеспеченности</w:t>
            </w:r>
          </w:p>
        </w:tc>
        <w:tc>
          <w:tcPr>
            <w:tcW w:w="1626" w:type="dxa"/>
          </w:tcPr>
          <w:p w:rsidR="00C667DD" w:rsidRPr="000363F8" w:rsidRDefault="000730B7" w:rsidP="000730B7">
            <w:pPr>
              <w:jc w:val="center"/>
            </w:pPr>
            <w:r w:rsidRPr="000363F8">
              <w:t>6103,41</w:t>
            </w:r>
          </w:p>
          <w:p w:rsidR="00C667DD" w:rsidRPr="000363F8" w:rsidRDefault="00C667DD" w:rsidP="000730B7"/>
        </w:tc>
      </w:tr>
      <w:tr w:rsidR="00C667DD" w:rsidRPr="000363F8" w:rsidTr="00445405">
        <w:tc>
          <w:tcPr>
            <w:tcW w:w="8001" w:type="dxa"/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t xml:space="preserve">                                           </w:t>
            </w:r>
            <w:r w:rsidRPr="000363F8">
              <w:rPr>
                <w:b/>
              </w:rPr>
              <w:t xml:space="preserve">                                                            ВСЕГО</w:t>
            </w:r>
          </w:p>
        </w:tc>
        <w:tc>
          <w:tcPr>
            <w:tcW w:w="1626" w:type="dxa"/>
          </w:tcPr>
          <w:p w:rsidR="000730B7" w:rsidRPr="000363F8" w:rsidRDefault="000730B7" w:rsidP="000730B7">
            <w:pPr>
              <w:jc w:val="center"/>
            </w:pPr>
            <w:r w:rsidRPr="000363F8">
              <w:t>6103,41</w:t>
            </w:r>
          </w:p>
          <w:p w:rsidR="00C667DD" w:rsidRPr="000363F8" w:rsidRDefault="00C667DD" w:rsidP="000730B7">
            <w:pPr>
              <w:jc w:val="center"/>
              <w:rPr>
                <w:b/>
              </w:rPr>
            </w:pPr>
          </w:p>
        </w:tc>
      </w:tr>
      <w:tr w:rsidR="00C667DD" w:rsidRPr="000363F8" w:rsidTr="00445405">
        <w:tc>
          <w:tcPr>
            <w:tcW w:w="8001" w:type="dxa"/>
          </w:tcPr>
          <w:p w:rsidR="00C667DD" w:rsidRPr="000363F8" w:rsidRDefault="00C667DD" w:rsidP="000730B7">
            <w:r w:rsidRPr="000363F8"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26" w:type="dxa"/>
          </w:tcPr>
          <w:p w:rsidR="00C667DD" w:rsidRPr="000363F8" w:rsidRDefault="008073C9" w:rsidP="000730B7">
            <w:pPr>
              <w:jc w:val="center"/>
            </w:pPr>
            <w:r>
              <w:t>179,00</w:t>
            </w:r>
          </w:p>
        </w:tc>
      </w:tr>
      <w:tr w:rsidR="00C667DD" w:rsidRPr="000363F8" w:rsidTr="00445405">
        <w:tc>
          <w:tcPr>
            <w:tcW w:w="8001" w:type="dxa"/>
          </w:tcPr>
          <w:p w:rsidR="00C667DD" w:rsidRPr="000363F8" w:rsidRDefault="00C667DD" w:rsidP="000730B7">
            <w:r w:rsidRPr="000363F8">
              <w:t>Иные межбюджетные трансферты</w:t>
            </w:r>
          </w:p>
        </w:tc>
        <w:tc>
          <w:tcPr>
            <w:tcW w:w="1626" w:type="dxa"/>
          </w:tcPr>
          <w:p w:rsidR="00C667DD" w:rsidRPr="000363F8" w:rsidRDefault="00E136CB" w:rsidP="000730B7">
            <w:pPr>
              <w:jc w:val="center"/>
            </w:pPr>
            <w:r>
              <w:t>4354,96</w:t>
            </w:r>
          </w:p>
        </w:tc>
      </w:tr>
      <w:tr w:rsidR="008073C9" w:rsidRPr="000363F8" w:rsidTr="00445405">
        <w:trPr>
          <w:trHeight w:val="1159"/>
        </w:trPr>
        <w:tc>
          <w:tcPr>
            <w:tcW w:w="8001" w:type="dxa"/>
          </w:tcPr>
          <w:p w:rsidR="008073C9" w:rsidRPr="000363F8" w:rsidRDefault="008073C9" w:rsidP="000730B7">
            <w:r>
              <w:t xml:space="preserve">Субвенции бюджетам сельских поселений на предоставление жилых помещений детям-сиротам и детям, оставшимся без </w:t>
            </w:r>
            <w:r w:rsidR="00011CC6"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26" w:type="dxa"/>
          </w:tcPr>
          <w:p w:rsidR="008073C9" w:rsidRPr="00011CC6" w:rsidRDefault="00011CC6" w:rsidP="00E136CB">
            <w:pPr>
              <w:jc w:val="center"/>
            </w:pPr>
            <w:r w:rsidRPr="00011CC6">
              <w:t>739,</w:t>
            </w:r>
            <w:r w:rsidR="00E136CB">
              <w:t>5</w:t>
            </w:r>
            <w:r>
              <w:t>0</w:t>
            </w:r>
          </w:p>
        </w:tc>
      </w:tr>
      <w:tr w:rsidR="00C667DD" w:rsidRPr="000363F8" w:rsidTr="00445405">
        <w:tc>
          <w:tcPr>
            <w:tcW w:w="8001" w:type="dxa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t xml:space="preserve">                                                                                                                  </w:t>
            </w:r>
            <w:r w:rsidRPr="000363F8">
              <w:rPr>
                <w:b/>
              </w:rPr>
              <w:t>ВСЕГО</w:t>
            </w:r>
          </w:p>
        </w:tc>
        <w:tc>
          <w:tcPr>
            <w:tcW w:w="1626" w:type="dxa"/>
          </w:tcPr>
          <w:p w:rsidR="00C667DD" w:rsidRPr="000363F8" w:rsidRDefault="00445405" w:rsidP="000730B7">
            <w:pPr>
              <w:jc w:val="center"/>
              <w:rPr>
                <w:b/>
              </w:rPr>
            </w:pPr>
            <w:r>
              <w:rPr>
                <w:b/>
              </w:rPr>
              <w:t>5273,46</w:t>
            </w:r>
          </w:p>
        </w:tc>
      </w:tr>
      <w:tr w:rsidR="00C667DD" w:rsidRPr="000363F8" w:rsidTr="00445405">
        <w:tc>
          <w:tcPr>
            <w:tcW w:w="8001" w:type="dxa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rPr>
                <w:b/>
              </w:rPr>
              <w:t>ИТОГО БЕЗВОЗМЕЗДНЫХ ПОСТУПЛЕНИЙ</w:t>
            </w:r>
          </w:p>
        </w:tc>
        <w:tc>
          <w:tcPr>
            <w:tcW w:w="1626" w:type="dxa"/>
          </w:tcPr>
          <w:p w:rsidR="000730B7" w:rsidRPr="00011CC6" w:rsidRDefault="006E4936" w:rsidP="000730B7">
            <w:pPr>
              <w:jc w:val="center"/>
              <w:rPr>
                <w:b/>
              </w:rPr>
            </w:pPr>
            <w:r>
              <w:rPr>
                <w:b/>
              </w:rPr>
              <w:t>11376,87</w:t>
            </w:r>
          </w:p>
          <w:p w:rsidR="00C667DD" w:rsidRPr="000363F8" w:rsidRDefault="00C667DD" w:rsidP="000730B7">
            <w:pPr>
              <w:jc w:val="center"/>
              <w:rPr>
                <w:b/>
              </w:rPr>
            </w:pPr>
          </w:p>
        </w:tc>
      </w:tr>
      <w:tr w:rsidR="00C667DD" w:rsidRPr="000363F8" w:rsidTr="00445405">
        <w:tc>
          <w:tcPr>
            <w:tcW w:w="8001" w:type="dxa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rPr>
                <w:b/>
              </w:rPr>
              <w:t>Межбюджетные трансферты, предоставляемые другим бюджетам бюджетной системы РФ</w:t>
            </w:r>
          </w:p>
        </w:tc>
        <w:tc>
          <w:tcPr>
            <w:tcW w:w="1626" w:type="dxa"/>
          </w:tcPr>
          <w:p w:rsidR="00C667DD" w:rsidRPr="000363F8" w:rsidRDefault="00C667DD" w:rsidP="000730B7">
            <w:pPr>
              <w:rPr>
                <w:b/>
              </w:rPr>
            </w:pPr>
          </w:p>
        </w:tc>
      </w:tr>
      <w:tr w:rsidR="00C667DD" w:rsidRPr="000363F8" w:rsidTr="00445405">
        <w:tc>
          <w:tcPr>
            <w:tcW w:w="8001" w:type="dxa"/>
          </w:tcPr>
          <w:p w:rsidR="00C667DD" w:rsidRPr="000363F8" w:rsidRDefault="00C667DD" w:rsidP="000730B7">
            <w:r w:rsidRPr="000363F8">
              <w:t xml:space="preserve">Ины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26" w:type="dxa"/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rPr>
                <w:b/>
              </w:rPr>
              <w:t>4,0</w:t>
            </w:r>
          </w:p>
        </w:tc>
      </w:tr>
      <w:tr w:rsidR="00C667DD" w:rsidRPr="000363F8" w:rsidTr="00445405"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D" w:rsidRPr="000363F8" w:rsidRDefault="00C667DD" w:rsidP="000730B7">
            <w:r w:rsidRPr="000363F8">
              <w:t xml:space="preserve">Иные межбюджетные трансферты по проверке ревизионной комиссии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rPr>
                <w:b/>
              </w:rPr>
              <w:t>4,0</w:t>
            </w:r>
          </w:p>
        </w:tc>
      </w:tr>
      <w:tr w:rsidR="008073C9" w:rsidRPr="000363F8" w:rsidTr="00445405"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C9" w:rsidRPr="000363F8" w:rsidRDefault="008073C9" w:rsidP="008073C9">
            <w:r w:rsidRPr="000363F8">
              <w:t>Иные межбюджетные трансферты</w:t>
            </w:r>
            <w:r>
              <w:t xml:space="preserve"> на поддержку малого и среднего предпринимательства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C9" w:rsidRPr="000363F8" w:rsidRDefault="008073C9" w:rsidP="000730B7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</w:tbl>
    <w:p w:rsidR="00C667DD" w:rsidRPr="000363F8" w:rsidRDefault="00C667DD" w:rsidP="00C667DD">
      <w:r w:rsidRPr="000363F8">
        <w:t xml:space="preserve">                                                                                              </w:t>
      </w:r>
    </w:p>
    <w:p w:rsidR="00C667DD" w:rsidRPr="000363F8" w:rsidRDefault="00C667DD" w:rsidP="00C667DD"/>
    <w:p w:rsidR="00175F29" w:rsidRPr="000363F8" w:rsidRDefault="00175F29"/>
    <w:p w:rsidR="00175F29" w:rsidRPr="000363F8" w:rsidRDefault="00175F29" w:rsidP="00175F29"/>
    <w:p w:rsidR="00011CC6" w:rsidRDefault="000363F8" w:rsidP="000363F8">
      <w:pPr>
        <w:jc w:val="both"/>
      </w:pPr>
      <w:r>
        <w:t xml:space="preserve">                                                                                                  </w:t>
      </w:r>
    </w:p>
    <w:p w:rsidR="00BD1F5A" w:rsidRDefault="00BD1F5A" w:rsidP="000970A7">
      <w:pPr>
        <w:jc w:val="right"/>
      </w:pPr>
    </w:p>
    <w:sectPr w:rsidR="00BD1F5A" w:rsidSect="006E5D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C66"/>
    <w:rsid w:val="00000CB7"/>
    <w:rsid w:val="00001817"/>
    <w:rsid w:val="000019CA"/>
    <w:rsid w:val="00001CA5"/>
    <w:rsid w:val="00001DD8"/>
    <w:rsid w:val="00002862"/>
    <w:rsid w:val="000045AB"/>
    <w:rsid w:val="000069BA"/>
    <w:rsid w:val="00006B9E"/>
    <w:rsid w:val="00010E13"/>
    <w:rsid w:val="00011CC6"/>
    <w:rsid w:val="00013580"/>
    <w:rsid w:val="000140FE"/>
    <w:rsid w:val="00014362"/>
    <w:rsid w:val="000143C2"/>
    <w:rsid w:val="00014C8A"/>
    <w:rsid w:val="00015444"/>
    <w:rsid w:val="00017E46"/>
    <w:rsid w:val="00021FF8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FCC"/>
    <w:rsid w:val="0003527F"/>
    <w:rsid w:val="00035994"/>
    <w:rsid w:val="000363F8"/>
    <w:rsid w:val="000405EE"/>
    <w:rsid w:val="00041C89"/>
    <w:rsid w:val="000444B4"/>
    <w:rsid w:val="00045AA8"/>
    <w:rsid w:val="00045B37"/>
    <w:rsid w:val="000460F4"/>
    <w:rsid w:val="00046F41"/>
    <w:rsid w:val="0004724B"/>
    <w:rsid w:val="00050E4B"/>
    <w:rsid w:val="00052627"/>
    <w:rsid w:val="00053C50"/>
    <w:rsid w:val="000541AC"/>
    <w:rsid w:val="00057AE9"/>
    <w:rsid w:val="00060EF9"/>
    <w:rsid w:val="000615AA"/>
    <w:rsid w:val="0006161B"/>
    <w:rsid w:val="00062EE2"/>
    <w:rsid w:val="000641C3"/>
    <w:rsid w:val="0006436C"/>
    <w:rsid w:val="00064E5C"/>
    <w:rsid w:val="0006729B"/>
    <w:rsid w:val="00070A2E"/>
    <w:rsid w:val="00071A27"/>
    <w:rsid w:val="00072636"/>
    <w:rsid w:val="000730B7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61CA"/>
    <w:rsid w:val="00096AFD"/>
    <w:rsid w:val="000970A7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3782"/>
    <w:rsid w:val="000C3B08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1FD4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C0E"/>
    <w:rsid w:val="000E4AEC"/>
    <w:rsid w:val="000E5726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B3D"/>
    <w:rsid w:val="00101098"/>
    <w:rsid w:val="00101F95"/>
    <w:rsid w:val="0010241B"/>
    <w:rsid w:val="001041B6"/>
    <w:rsid w:val="001046F4"/>
    <w:rsid w:val="001074CD"/>
    <w:rsid w:val="001075AD"/>
    <w:rsid w:val="00107CFA"/>
    <w:rsid w:val="00110896"/>
    <w:rsid w:val="00111D26"/>
    <w:rsid w:val="001123F6"/>
    <w:rsid w:val="00112B0D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BCA"/>
    <w:rsid w:val="00144319"/>
    <w:rsid w:val="0014439D"/>
    <w:rsid w:val="00144B18"/>
    <w:rsid w:val="001517BA"/>
    <w:rsid w:val="0015289E"/>
    <w:rsid w:val="00153CAD"/>
    <w:rsid w:val="00154750"/>
    <w:rsid w:val="00154CCE"/>
    <w:rsid w:val="00154D77"/>
    <w:rsid w:val="00156A77"/>
    <w:rsid w:val="00161647"/>
    <w:rsid w:val="00161EB2"/>
    <w:rsid w:val="001637C9"/>
    <w:rsid w:val="00165286"/>
    <w:rsid w:val="00165B71"/>
    <w:rsid w:val="0016626B"/>
    <w:rsid w:val="00166600"/>
    <w:rsid w:val="00166CC0"/>
    <w:rsid w:val="001671D4"/>
    <w:rsid w:val="00170B25"/>
    <w:rsid w:val="00172FDB"/>
    <w:rsid w:val="00173152"/>
    <w:rsid w:val="00173B50"/>
    <w:rsid w:val="00173E75"/>
    <w:rsid w:val="00174241"/>
    <w:rsid w:val="001757D8"/>
    <w:rsid w:val="00175B09"/>
    <w:rsid w:val="00175F29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0CAE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546"/>
    <w:rsid w:val="001E3899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5913"/>
    <w:rsid w:val="002263DB"/>
    <w:rsid w:val="00227828"/>
    <w:rsid w:val="00227974"/>
    <w:rsid w:val="002301FD"/>
    <w:rsid w:val="002363DB"/>
    <w:rsid w:val="00237EB2"/>
    <w:rsid w:val="0024083B"/>
    <w:rsid w:val="00241BF2"/>
    <w:rsid w:val="0024267F"/>
    <w:rsid w:val="00243218"/>
    <w:rsid w:val="00243756"/>
    <w:rsid w:val="00243807"/>
    <w:rsid w:val="002456D5"/>
    <w:rsid w:val="00247657"/>
    <w:rsid w:val="002501E9"/>
    <w:rsid w:val="002522FB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2052"/>
    <w:rsid w:val="00264127"/>
    <w:rsid w:val="002700C7"/>
    <w:rsid w:val="002703C4"/>
    <w:rsid w:val="002723C2"/>
    <w:rsid w:val="00274B79"/>
    <w:rsid w:val="00275CDC"/>
    <w:rsid w:val="00277AD1"/>
    <w:rsid w:val="00277C51"/>
    <w:rsid w:val="002804A2"/>
    <w:rsid w:val="00281376"/>
    <w:rsid w:val="00281F80"/>
    <w:rsid w:val="00282A83"/>
    <w:rsid w:val="00282B26"/>
    <w:rsid w:val="00284EF0"/>
    <w:rsid w:val="002870FB"/>
    <w:rsid w:val="00287C51"/>
    <w:rsid w:val="00287FF5"/>
    <w:rsid w:val="002923DC"/>
    <w:rsid w:val="00293729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35C4"/>
    <w:rsid w:val="002B493B"/>
    <w:rsid w:val="002B50AF"/>
    <w:rsid w:val="002B7F6B"/>
    <w:rsid w:val="002C46C9"/>
    <w:rsid w:val="002C477F"/>
    <w:rsid w:val="002C5A97"/>
    <w:rsid w:val="002D0924"/>
    <w:rsid w:val="002D10D7"/>
    <w:rsid w:val="002D3698"/>
    <w:rsid w:val="002D3E8A"/>
    <w:rsid w:val="002D607E"/>
    <w:rsid w:val="002D7365"/>
    <w:rsid w:val="002E056E"/>
    <w:rsid w:val="002E1087"/>
    <w:rsid w:val="002E1088"/>
    <w:rsid w:val="002E3286"/>
    <w:rsid w:val="002E3B27"/>
    <w:rsid w:val="002E4F53"/>
    <w:rsid w:val="002E53CE"/>
    <w:rsid w:val="002E58E5"/>
    <w:rsid w:val="002E6D65"/>
    <w:rsid w:val="002F0DBD"/>
    <w:rsid w:val="002F1C31"/>
    <w:rsid w:val="002F1E91"/>
    <w:rsid w:val="002F250B"/>
    <w:rsid w:val="002F2E21"/>
    <w:rsid w:val="002F2E5F"/>
    <w:rsid w:val="002F3149"/>
    <w:rsid w:val="002F7AE9"/>
    <w:rsid w:val="002F7E8D"/>
    <w:rsid w:val="00303574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5CBB"/>
    <w:rsid w:val="00316A8E"/>
    <w:rsid w:val="00320613"/>
    <w:rsid w:val="0032207C"/>
    <w:rsid w:val="00322B89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2E4"/>
    <w:rsid w:val="0034336B"/>
    <w:rsid w:val="00346109"/>
    <w:rsid w:val="003462AE"/>
    <w:rsid w:val="00347C0A"/>
    <w:rsid w:val="0035036C"/>
    <w:rsid w:val="00351166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3570"/>
    <w:rsid w:val="00373BF3"/>
    <w:rsid w:val="0037521D"/>
    <w:rsid w:val="003753F0"/>
    <w:rsid w:val="00375D34"/>
    <w:rsid w:val="003760DB"/>
    <w:rsid w:val="00376921"/>
    <w:rsid w:val="0037705F"/>
    <w:rsid w:val="00381EFA"/>
    <w:rsid w:val="00381FF9"/>
    <w:rsid w:val="00383764"/>
    <w:rsid w:val="003843F4"/>
    <w:rsid w:val="00384685"/>
    <w:rsid w:val="00390E22"/>
    <w:rsid w:val="00391991"/>
    <w:rsid w:val="00392935"/>
    <w:rsid w:val="00392E4A"/>
    <w:rsid w:val="00394B93"/>
    <w:rsid w:val="0039614C"/>
    <w:rsid w:val="003A003E"/>
    <w:rsid w:val="003A0301"/>
    <w:rsid w:val="003A1109"/>
    <w:rsid w:val="003A142A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51B2"/>
    <w:rsid w:val="003B5F3F"/>
    <w:rsid w:val="003B6718"/>
    <w:rsid w:val="003B68B5"/>
    <w:rsid w:val="003B724D"/>
    <w:rsid w:val="003C02A3"/>
    <w:rsid w:val="003C1055"/>
    <w:rsid w:val="003C3FA6"/>
    <w:rsid w:val="003D0E6D"/>
    <w:rsid w:val="003D1BF0"/>
    <w:rsid w:val="003D3D0A"/>
    <w:rsid w:val="003D43A1"/>
    <w:rsid w:val="003D65A8"/>
    <w:rsid w:val="003D6DDA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7A7C"/>
    <w:rsid w:val="003F009F"/>
    <w:rsid w:val="003F0D66"/>
    <w:rsid w:val="003F3979"/>
    <w:rsid w:val="003F6D55"/>
    <w:rsid w:val="003F78A1"/>
    <w:rsid w:val="00400A2E"/>
    <w:rsid w:val="004015C4"/>
    <w:rsid w:val="004019A8"/>
    <w:rsid w:val="00402295"/>
    <w:rsid w:val="00402372"/>
    <w:rsid w:val="004029DC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405"/>
    <w:rsid w:val="00445DBB"/>
    <w:rsid w:val="0044704D"/>
    <w:rsid w:val="00450FA2"/>
    <w:rsid w:val="0045476F"/>
    <w:rsid w:val="00456818"/>
    <w:rsid w:val="0046000F"/>
    <w:rsid w:val="004604BA"/>
    <w:rsid w:val="004611CB"/>
    <w:rsid w:val="00463D63"/>
    <w:rsid w:val="0046412B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41A3"/>
    <w:rsid w:val="004842E5"/>
    <w:rsid w:val="00485FFB"/>
    <w:rsid w:val="00487683"/>
    <w:rsid w:val="00487DD4"/>
    <w:rsid w:val="004907ED"/>
    <w:rsid w:val="00490BE1"/>
    <w:rsid w:val="004913AB"/>
    <w:rsid w:val="004915B4"/>
    <w:rsid w:val="004949C4"/>
    <w:rsid w:val="00495FAD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1CA6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5D4"/>
    <w:rsid w:val="004C42B2"/>
    <w:rsid w:val="004C4829"/>
    <w:rsid w:val="004C6630"/>
    <w:rsid w:val="004C7A64"/>
    <w:rsid w:val="004D38C6"/>
    <w:rsid w:val="004D45DC"/>
    <w:rsid w:val="004D61C8"/>
    <w:rsid w:val="004E18E2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15DE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652E"/>
    <w:rsid w:val="005069BD"/>
    <w:rsid w:val="00506F8B"/>
    <w:rsid w:val="0050705F"/>
    <w:rsid w:val="005072E6"/>
    <w:rsid w:val="00510AF5"/>
    <w:rsid w:val="0051197E"/>
    <w:rsid w:val="00513054"/>
    <w:rsid w:val="00513CBE"/>
    <w:rsid w:val="005140AB"/>
    <w:rsid w:val="005148C2"/>
    <w:rsid w:val="00515710"/>
    <w:rsid w:val="00515F60"/>
    <w:rsid w:val="00516E46"/>
    <w:rsid w:val="0051780D"/>
    <w:rsid w:val="00522382"/>
    <w:rsid w:val="005228BD"/>
    <w:rsid w:val="00522BA0"/>
    <w:rsid w:val="0052327A"/>
    <w:rsid w:val="00524903"/>
    <w:rsid w:val="00525053"/>
    <w:rsid w:val="00525430"/>
    <w:rsid w:val="00526018"/>
    <w:rsid w:val="00526AD6"/>
    <w:rsid w:val="005308BE"/>
    <w:rsid w:val="005326FA"/>
    <w:rsid w:val="00533186"/>
    <w:rsid w:val="00541ADF"/>
    <w:rsid w:val="00541DC6"/>
    <w:rsid w:val="00542E0A"/>
    <w:rsid w:val="00544FA2"/>
    <w:rsid w:val="00545EB9"/>
    <w:rsid w:val="0054639C"/>
    <w:rsid w:val="00546D02"/>
    <w:rsid w:val="00547F34"/>
    <w:rsid w:val="005506CD"/>
    <w:rsid w:val="00550C13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72C52"/>
    <w:rsid w:val="00572CE6"/>
    <w:rsid w:val="0057455A"/>
    <w:rsid w:val="00576D14"/>
    <w:rsid w:val="005777D4"/>
    <w:rsid w:val="005812FC"/>
    <w:rsid w:val="0058134E"/>
    <w:rsid w:val="00581FD5"/>
    <w:rsid w:val="0058357D"/>
    <w:rsid w:val="00584A9B"/>
    <w:rsid w:val="00587A4E"/>
    <w:rsid w:val="00587B9F"/>
    <w:rsid w:val="00591A92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13AB"/>
    <w:rsid w:val="005C13F0"/>
    <w:rsid w:val="005C1465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B05"/>
    <w:rsid w:val="005D2641"/>
    <w:rsid w:val="005D26A9"/>
    <w:rsid w:val="005D2AA1"/>
    <w:rsid w:val="005D368A"/>
    <w:rsid w:val="005D4C14"/>
    <w:rsid w:val="005D5FC9"/>
    <w:rsid w:val="005D716B"/>
    <w:rsid w:val="005D7B77"/>
    <w:rsid w:val="005D7BFD"/>
    <w:rsid w:val="005E03D4"/>
    <w:rsid w:val="005E0699"/>
    <w:rsid w:val="005E10E7"/>
    <w:rsid w:val="005E11D2"/>
    <w:rsid w:val="005E3861"/>
    <w:rsid w:val="005E53EB"/>
    <w:rsid w:val="005E6064"/>
    <w:rsid w:val="005E7D2D"/>
    <w:rsid w:val="005F0BFD"/>
    <w:rsid w:val="005F1F0C"/>
    <w:rsid w:val="005F2094"/>
    <w:rsid w:val="005F2367"/>
    <w:rsid w:val="005F4251"/>
    <w:rsid w:val="005F42AE"/>
    <w:rsid w:val="005F4367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1074B"/>
    <w:rsid w:val="00612D13"/>
    <w:rsid w:val="0061350B"/>
    <w:rsid w:val="0061438E"/>
    <w:rsid w:val="00616AFC"/>
    <w:rsid w:val="00617D93"/>
    <w:rsid w:val="0062200E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2B78"/>
    <w:rsid w:val="006855F1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7F14"/>
    <w:rsid w:val="006D36D1"/>
    <w:rsid w:val="006D4A15"/>
    <w:rsid w:val="006D5199"/>
    <w:rsid w:val="006D5CC1"/>
    <w:rsid w:val="006D655C"/>
    <w:rsid w:val="006D73D0"/>
    <w:rsid w:val="006D7864"/>
    <w:rsid w:val="006E0486"/>
    <w:rsid w:val="006E0DF4"/>
    <w:rsid w:val="006E0F2A"/>
    <w:rsid w:val="006E331F"/>
    <w:rsid w:val="006E3BAF"/>
    <w:rsid w:val="006E4936"/>
    <w:rsid w:val="006E5D2A"/>
    <w:rsid w:val="006E6063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5E"/>
    <w:rsid w:val="006F7768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CF5"/>
    <w:rsid w:val="007276B2"/>
    <w:rsid w:val="007303F8"/>
    <w:rsid w:val="00730EB3"/>
    <w:rsid w:val="00731C58"/>
    <w:rsid w:val="007336F2"/>
    <w:rsid w:val="007337CF"/>
    <w:rsid w:val="00734BFD"/>
    <w:rsid w:val="007368FC"/>
    <w:rsid w:val="00736BA4"/>
    <w:rsid w:val="00737018"/>
    <w:rsid w:val="00737544"/>
    <w:rsid w:val="0074000B"/>
    <w:rsid w:val="00740093"/>
    <w:rsid w:val="00744894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45"/>
    <w:rsid w:val="007545A1"/>
    <w:rsid w:val="007559D9"/>
    <w:rsid w:val="0076242C"/>
    <w:rsid w:val="00765DE4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91B37"/>
    <w:rsid w:val="00792966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B0A53"/>
    <w:rsid w:val="007B2EB2"/>
    <w:rsid w:val="007B4213"/>
    <w:rsid w:val="007B5F01"/>
    <w:rsid w:val="007B64F3"/>
    <w:rsid w:val="007B77E9"/>
    <w:rsid w:val="007B790D"/>
    <w:rsid w:val="007B7C54"/>
    <w:rsid w:val="007C0291"/>
    <w:rsid w:val="007C0F1E"/>
    <w:rsid w:val="007C28D9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3C9"/>
    <w:rsid w:val="008076A7"/>
    <w:rsid w:val="00810474"/>
    <w:rsid w:val="0081163C"/>
    <w:rsid w:val="00814073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350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3EC"/>
    <w:rsid w:val="008725B1"/>
    <w:rsid w:val="00872739"/>
    <w:rsid w:val="0087552A"/>
    <w:rsid w:val="008772AD"/>
    <w:rsid w:val="00881D5B"/>
    <w:rsid w:val="00883C58"/>
    <w:rsid w:val="008845FF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37E"/>
    <w:rsid w:val="008B5EB2"/>
    <w:rsid w:val="008B6342"/>
    <w:rsid w:val="008B7996"/>
    <w:rsid w:val="008C35C8"/>
    <w:rsid w:val="008C370E"/>
    <w:rsid w:val="008C722B"/>
    <w:rsid w:val="008D0CFB"/>
    <w:rsid w:val="008D23F6"/>
    <w:rsid w:val="008D246B"/>
    <w:rsid w:val="008D2B86"/>
    <w:rsid w:val="008D3AA1"/>
    <w:rsid w:val="008D485D"/>
    <w:rsid w:val="008D4F8D"/>
    <w:rsid w:val="008D523B"/>
    <w:rsid w:val="008D7638"/>
    <w:rsid w:val="008E02A2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1B72"/>
    <w:rsid w:val="00922226"/>
    <w:rsid w:val="00924BF5"/>
    <w:rsid w:val="00925ED3"/>
    <w:rsid w:val="00926704"/>
    <w:rsid w:val="0092757B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6858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6406"/>
    <w:rsid w:val="009866DE"/>
    <w:rsid w:val="00986B46"/>
    <w:rsid w:val="00986D84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1B8D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DF"/>
    <w:rsid w:val="009E000F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9F7012"/>
    <w:rsid w:val="00A00CC3"/>
    <w:rsid w:val="00A00F08"/>
    <w:rsid w:val="00A00F89"/>
    <w:rsid w:val="00A01EE8"/>
    <w:rsid w:val="00A01F14"/>
    <w:rsid w:val="00A03BE1"/>
    <w:rsid w:val="00A03ED3"/>
    <w:rsid w:val="00A03FF0"/>
    <w:rsid w:val="00A0521E"/>
    <w:rsid w:val="00A05ED8"/>
    <w:rsid w:val="00A0672E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31AB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4818"/>
    <w:rsid w:val="00A94E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5AF9"/>
    <w:rsid w:val="00AC6672"/>
    <w:rsid w:val="00AC7273"/>
    <w:rsid w:val="00AD1879"/>
    <w:rsid w:val="00AD1C77"/>
    <w:rsid w:val="00AD27DC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36DF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7C9"/>
    <w:rsid w:val="00B13896"/>
    <w:rsid w:val="00B2018E"/>
    <w:rsid w:val="00B213DA"/>
    <w:rsid w:val="00B21C40"/>
    <w:rsid w:val="00B22618"/>
    <w:rsid w:val="00B22691"/>
    <w:rsid w:val="00B2312F"/>
    <w:rsid w:val="00B24BAF"/>
    <w:rsid w:val="00B306F9"/>
    <w:rsid w:val="00B30930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B9A"/>
    <w:rsid w:val="00B824B8"/>
    <w:rsid w:val="00B8334D"/>
    <w:rsid w:val="00B83888"/>
    <w:rsid w:val="00B83D4B"/>
    <w:rsid w:val="00B83E6B"/>
    <w:rsid w:val="00B84D96"/>
    <w:rsid w:val="00B8761C"/>
    <w:rsid w:val="00B87DA1"/>
    <w:rsid w:val="00B91D9F"/>
    <w:rsid w:val="00B93183"/>
    <w:rsid w:val="00B939A0"/>
    <w:rsid w:val="00B9699C"/>
    <w:rsid w:val="00B97877"/>
    <w:rsid w:val="00BA189F"/>
    <w:rsid w:val="00BA1A6B"/>
    <w:rsid w:val="00BA3C50"/>
    <w:rsid w:val="00BA5712"/>
    <w:rsid w:val="00BA5A70"/>
    <w:rsid w:val="00BA66D4"/>
    <w:rsid w:val="00BA7049"/>
    <w:rsid w:val="00BA74E3"/>
    <w:rsid w:val="00BB0458"/>
    <w:rsid w:val="00BB49DB"/>
    <w:rsid w:val="00BB5A2B"/>
    <w:rsid w:val="00BB5A9A"/>
    <w:rsid w:val="00BC02B6"/>
    <w:rsid w:val="00BC0697"/>
    <w:rsid w:val="00BC0E51"/>
    <w:rsid w:val="00BC5236"/>
    <w:rsid w:val="00BC5442"/>
    <w:rsid w:val="00BC6B05"/>
    <w:rsid w:val="00BC6CC8"/>
    <w:rsid w:val="00BD0393"/>
    <w:rsid w:val="00BD0BB1"/>
    <w:rsid w:val="00BD1F5A"/>
    <w:rsid w:val="00BD25AC"/>
    <w:rsid w:val="00BD3A37"/>
    <w:rsid w:val="00BD4D43"/>
    <w:rsid w:val="00BD4F3D"/>
    <w:rsid w:val="00BD618F"/>
    <w:rsid w:val="00BD71B5"/>
    <w:rsid w:val="00BE02F9"/>
    <w:rsid w:val="00BE2186"/>
    <w:rsid w:val="00BE2236"/>
    <w:rsid w:val="00BE5DE4"/>
    <w:rsid w:val="00BE62F7"/>
    <w:rsid w:val="00BF3F63"/>
    <w:rsid w:val="00BF79BD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B9E"/>
    <w:rsid w:val="00C3114F"/>
    <w:rsid w:val="00C31C4B"/>
    <w:rsid w:val="00C34617"/>
    <w:rsid w:val="00C36BBF"/>
    <w:rsid w:val="00C42DD6"/>
    <w:rsid w:val="00C43CE7"/>
    <w:rsid w:val="00C44813"/>
    <w:rsid w:val="00C44E23"/>
    <w:rsid w:val="00C45EE8"/>
    <w:rsid w:val="00C46809"/>
    <w:rsid w:val="00C47732"/>
    <w:rsid w:val="00C47F48"/>
    <w:rsid w:val="00C515F3"/>
    <w:rsid w:val="00C52C8D"/>
    <w:rsid w:val="00C5523F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294C"/>
    <w:rsid w:val="00C73398"/>
    <w:rsid w:val="00C7371D"/>
    <w:rsid w:val="00C737A0"/>
    <w:rsid w:val="00C73CEF"/>
    <w:rsid w:val="00C761DA"/>
    <w:rsid w:val="00C77A65"/>
    <w:rsid w:val="00C81450"/>
    <w:rsid w:val="00C818A9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7FB"/>
    <w:rsid w:val="00CA53EB"/>
    <w:rsid w:val="00CA5D51"/>
    <w:rsid w:val="00CA6806"/>
    <w:rsid w:val="00CA6DFD"/>
    <w:rsid w:val="00CA7604"/>
    <w:rsid w:val="00CA7BCB"/>
    <w:rsid w:val="00CB612D"/>
    <w:rsid w:val="00CC14DC"/>
    <w:rsid w:val="00CC3180"/>
    <w:rsid w:val="00CC4209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1156"/>
    <w:rsid w:val="00CE18F3"/>
    <w:rsid w:val="00CE1DCC"/>
    <w:rsid w:val="00CE2D86"/>
    <w:rsid w:val="00CE368F"/>
    <w:rsid w:val="00CE46FE"/>
    <w:rsid w:val="00CE473E"/>
    <w:rsid w:val="00CE545C"/>
    <w:rsid w:val="00CE617D"/>
    <w:rsid w:val="00CF0580"/>
    <w:rsid w:val="00CF19B2"/>
    <w:rsid w:val="00CF2F78"/>
    <w:rsid w:val="00CF3A24"/>
    <w:rsid w:val="00CF3EB7"/>
    <w:rsid w:val="00CF4328"/>
    <w:rsid w:val="00CF4590"/>
    <w:rsid w:val="00CF5367"/>
    <w:rsid w:val="00CF5B8C"/>
    <w:rsid w:val="00CF5DAE"/>
    <w:rsid w:val="00CF7127"/>
    <w:rsid w:val="00CF712C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2C95"/>
    <w:rsid w:val="00D13910"/>
    <w:rsid w:val="00D14CF6"/>
    <w:rsid w:val="00D14D17"/>
    <w:rsid w:val="00D17962"/>
    <w:rsid w:val="00D17FF8"/>
    <w:rsid w:val="00D21503"/>
    <w:rsid w:val="00D21A7D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6991"/>
    <w:rsid w:val="00D4070F"/>
    <w:rsid w:val="00D40B90"/>
    <w:rsid w:val="00D4162F"/>
    <w:rsid w:val="00D41E3F"/>
    <w:rsid w:val="00D4306A"/>
    <w:rsid w:val="00D47EE7"/>
    <w:rsid w:val="00D50A5D"/>
    <w:rsid w:val="00D52DCF"/>
    <w:rsid w:val="00D53DFE"/>
    <w:rsid w:val="00D540C3"/>
    <w:rsid w:val="00D5479D"/>
    <w:rsid w:val="00D548FC"/>
    <w:rsid w:val="00D54B54"/>
    <w:rsid w:val="00D551A5"/>
    <w:rsid w:val="00D554EA"/>
    <w:rsid w:val="00D56421"/>
    <w:rsid w:val="00D56549"/>
    <w:rsid w:val="00D61CAA"/>
    <w:rsid w:val="00D62944"/>
    <w:rsid w:val="00D62B45"/>
    <w:rsid w:val="00D65BA5"/>
    <w:rsid w:val="00D668FF"/>
    <w:rsid w:val="00D7334C"/>
    <w:rsid w:val="00D75213"/>
    <w:rsid w:val="00D752AC"/>
    <w:rsid w:val="00D75807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7C02"/>
    <w:rsid w:val="00DE01FB"/>
    <w:rsid w:val="00DE05D8"/>
    <w:rsid w:val="00DE1170"/>
    <w:rsid w:val="00DE3474"/>
    <w:rsid w:val="00DE3C74"/>
    <w:rsid w:val="00DE5B5F"/>
    <w:rsid w:val="00DE7903"/>
    <w:rsid w:val="00DF171E"/>
    <w:rsid w:val="00DF1BAA"/>
    <w:rsid w:val="00DF2380"/>
    <w:rsid w:val="00DF3B6F"/>
    <w:rsid w:val="00DF5D46"/>
    <w:rsid w:val="00DF687C"/>
    <w:rsid w:val="00E0043F"/>
    <w:rsid w:val="00E01DD9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36CB"/>
    <w:rsid w:val="00E14B8B"/>
    <w:rsid w:val="00E15E5F"/>
    <w:rsid w:val="00E15F47"/>
    <w:rsid w:val="00E16B34"/>
    <w:rsid w:val="00E20556"/>
    <w:rsid w:val="00E22991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500"/>
    <w:rsid w:val="00E440A4"/>
    <w:rsid w:val="00E44DAB"/>
    <w:rsid w:val="00E47C79"/>
    <w:rsid w:val="00E50A40"/>
    <w:rsid w:val="00E54784"/>
    <w:rsid w:val="00E54958"/>
    <w:rsid w:val="00E55021"/>
    <w:rsid w:val="00E57283"/>
    <w:rsid w:val="00E57310"/>
    <w:rsid w:val="00E57E8E"/>
    <w:rsid w:val="00E60BD6"/>
    <w:rsid w:val="00E613D4"/>
    <w:rsid w:val="00E63F20"/>
    <w:rsid w:val="00E642E1"/>
    <w:rsid w:val="00E644D5"/>
    <w:rsid w:val="00E67D3B"/>
    <w:rsid w:val="00E7559C"/>
    <w:rsid w:val="00E75B40"/>
    <w:rsid w:val="00E80B21"/>
    <w:rsid w:val="00E83100"/>
    <w:rsid w:val="00E84D94"/>
    <w:rsid w:val="00E86A2C"/>
    <w:rsid w:val="00E90370"/>
    <w:rsid w:val="00E90D8A"/>
    <w:rsid w:val="00E90F35"/>
    <w:rsid w:val="00E91168"/>
    <w:rsid w:val="00E92AB4"/>
    <w:rsid w:val="00E93150"/>
    <w:rsid w:val="00E935F9"/>
    <w:rsid w:val="00E9494C"/>
    <w:rsid w:val="00E94CD5"/>
    <w:rsid w:val="00E95AF0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6B0C"/>
    <w:rsid w:val="00ED6C5C"/>
    <w:rsid w:val="00ED78F5"/>
    <w:rsid w:val="00EE04CB"/>
    <w:rsid w:val="00EE0C53"/>
    <w:rsid w:val="00EE1F38"/>
    <w:rsid w:val="00EE229C"/>
    <w:rsid w:val="00EE237D"/>
    <w:rsid w:val="00EE4037"/>
    <w:rsid w:val="00EE419C"/>
    <w:rsid w:val="00EE734B"/>
    <w:rsid w:val="00EE7744"/>
    <w:rsid w:val="00EF0E7F"/>
    <w:rsid w:val="00EF32AA"/>
    <w:rsid w:val="00EF3385"/>
    <w:rsid w:val="00EF4FF1"/>
    <w:rsid w:val="00EF5F4D"/>
    <w:rsid w:val="00EF63B2"/>
    <w:rsid w:val="00EF76B7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611E"/>
    <w:rsid w:val="00F36346"/>
    <w:rsid w:val="00F3704D"/>
    <w:rsid w:val="00F41704"/>
    <w:rsid w:val="00F44261"/>
    <w:rsid w:val="00F446EC"/>
    <w:rsid w:val="00F451EC"/>
    <w:rsid w:val="00F45706"/>
    <w:rsid w:val="00F45E3D"/>
    <w:rsid w:val="00F47B01"/>
    <w:rsid w:val="00F47BDA"/>
    <w:rsid w:val="00F63570"/>
    <w:rsid w:val="00F63683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801AD"/>
    <w:rsid w:val="00F8058D"/>
    <w:rsid w:val="00F80AD4"/>
    <w:rsid w:val="00F81091"/>
    <w:rsid w:val="00F826D0"/>
    <w:rsid w:val="00F837AF"/>
    <w:rsid w:val="00F84A24"/>
    <w:rsid w:val="00F92705"/>
    <w:rsid w:val="00F92AB9"/>
    <w:rsid w:val="00F951DE"/>
    <w:rsid w:val="00F96A89"/>
    <w:rsid w:val="00F97B69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D13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6836"/>
    <w:rsid w:val="00FE69DF"/>
    <w:rsid w:val="00FF02FE"/>
    <w:rsid w:val="00FF19DF"/>
    <w:rsid w:val="00FF270F"/>
    <w:rsid w:val="00FF33F1"/>
    <w:rsid w:val="00FF5310"/>
    <w:rsid w:val="00FF650A"/>
    <w:rsid w:val="00FF79CF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uiPriority w:val="99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No Spacing"/>
    <w:uiPriority w:val="1"/>
    <w:qFormat/>
    <w:rsid w:val="000363F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75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nselp.as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8225-1769-452F-A42F-607E816D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9-06T07:42:00Z</cp:lastPrinted>
  <dcterms:created xsi:type="dcterms:W3CDTF">2016-08-30T09:09:00Z</dcterms:created>
  <dcterms:modified xsi:type="dcterms:W3CDTF">2016-09-06T07:44:00Z</dcterms:modified>
</cp:coreProperties>
</file>